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E35E45" w14:textId="4ACB28ED" w:rsidR="00B23B34" w:rsidRPr="008B3EB2" w:rsidRDefault="00033444" w:rsidP="00353E9A">
      <w:pPr>
        <w:pStyle w:val="a3"/>
        <w:spacing w:beforeLines="50" w:before="120" w:line="360" w:lineRule="auto"/>
        <w:ind w:left="0" w:firstLine="108"/>
        <w:rPr>
          <w:rFonts w:hint="eastAsia"/>
          <w:w w:val="105"/>
          <w:lang w:eastAsia="zh-CN"/>
        </w:rPr>
      </w:pPr>
      <w:r w:rsidRPr="00B23B34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489021FE" wp14:editId="1EE1EE0F">
                <wp:simplePos x="0" y="0"/>
                <wp:positionH relativeFrom="column">
                  <wp:posOffset>3352800</wp:posOffset>
                </wp:positionH>
                <wp:positionV relativeFrom="paragraph">
                  <wp:posOffset>25400</wp:posOffset>
                </wp:positionV>
                <wp:extent cx="4057650" cy="31115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1D8C3" w14:textId="25B5348C" w:rsidR="00B23B34" w:rsidRPr="008B3EB2" w:rsidRDefault="000A62C1">
                            <w:pPr>
                              <w:rPr>
                                <w:rFonts w:hint="eastAsia"/>
                                <w:w w:val="105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EC35FE" wp14:editId="0411AE06">
                                  <wp:extent cx="152400" cy="122555"/>
                                  <wp:effectExtent l="0" t="0" r="0" b="0"/>
                                  <wp:docPr id="7" name="Image 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8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22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23B34" w:rsidRPr="008B3EB2">
                              <w:rPr>
                                <w:rFonts w:ascii="Times New Roman" w:eastAsia="Times New Roman"/>
                                <w:b/>
                                <w:bCs/>
                                <w:spacing w:val="3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="00600C01">
                              <w:rPr>
                                <w:rFonts w:ascii="Times New Roman" w:eastAsiaTheme="minorEastAsia" w:hint="eastAsia"/>
                                <w:b/>
                                <w:bCs/>
                                <w:spacing w:val="3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="008B3EB2" w:rsidRPr="008B3EB2"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Job intention:</w:t>
                            </w:r>
                            <w:r w:rsidR="008B3EB2" w:rsidRPr="008B3EB2">
                              <w:t xml:space="preserve"> </w:t>
                            </w:r>
                            <w:r w:rsidR="008B3EB2" w:rsidRPr="008B3EB2">
                              <w:rPr>
                                <w:w w:val="105"/>
                                <w:sz w:val="24"/>
                                <w:szCs w:val="24"/>
                                <w:lang w:eastAsia="zh-CN"/>
                              </w:rPr>
                              <w:t>Software Dev Engineer</w:t>
                            </w:r>
                            <w:r w:rsidR="008B3EB2" w:rsidRPr="008B3EB2">
                              <w:rPr>
                                <w:rFonts w:hint="eastAsia"/>
                                <w:w w:val="105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="008B3EB2" w:rsidRPr="008B3EB2">
                              <w:rPr>
                                <w:w w:val="105"/>
                                <w:sz w:val="24"/>
                                <w:szCs w:val="24"/>
                                <w:lang w:eastAsia="zh-CN"/>
                              </w:rPr>
                              <w:t>Int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021F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64pt;margin-top:2pt;width:319.5pt;height:24.5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" stroked="f">
                <v:textbox>
                  <w:txbxContent>
                    <w:p w14:paraId="3181D8C3" w14:textId="25B5348C" w:rsidR="00B23B34" w:rsidRPr="008B3EB2" w:rsidRDefault="000A62C1">
                      <w:pPr>
                        <w:rPr>
                          <w:rFonts w:hint="eastAsia"/>
                          <w:w w:val="105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EC35FE" wp14:editId="0411AE06">
                            <wp:extent cx="152400" cy="122555"/>
                            <wp:effectExtent l="0" t="0" r="0" b="0"/>
                            <wp:docPr id="7" name="Imag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8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22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23B34" w:rsidRPr="008B3EB2">
                        <w:rPr>
                          <w:rFonts w:ascii="Times New Roman" w:eastAsia="Times New Roman"/>
                          <w:b/>
                          <w:bCs/>
                          <w:spacing w:val="3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="00600C01">
                        <w:rPr>
                          <w:rFonts w:ascii="Times New Roman" w:eastAsiaTheme="minorEastAsia" w:hint="eastAsia"/>
                          <w:b/>
                          <w:bCs/>
                          <w:spacing w:val="3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="008B3EB2" w:rsidRPr="008B3EB2"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Job intention:</w:t>
                      </w:r>
                      <w:r w:rsidR="008B3EB2" w:rsidRPr="008B3EB2">
                        <w:t xml:space="preserve"> </w:t>
                      </w:r>
                      <w:r w:rsidR="008B3EB2" w:rsidRPr="008B3EB2">
                        <w:rPr>
                          <w:w w:val="105"/>
                          <w:sz w:val="24"/>
                          <w:szCs w:val="24"/>
                          <w:lang w:eastAsia="zh-CN"/>
                        </w:rPr>
                        <w:t>Software Dev Engineer</w:t>
                      </w:r>
                      <w:r w:rsidR="008B3EB2" w:rsidRPr="008B3EB2">
                        <w:rPr>
                          <w:rFonts w:hint="eastAsia"/>
                          <w:w w:val="105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="008B3EB2" w:rsidRPr="008B3EB2">
                        <w:rPr>
                          <w:w w:val="105"/>
                          <w:sz w:val="24"/>
                          <w:szCs w:val="24"/>
                          <w:lang w:eastAsia="zh-CN"/>
                        </w:rPr>
                        <w:t>Intern</w:t>
                      </w:r>
                    </w:p>
                  </w:txbxContent>
                </v:textbox>
              </v:shape>
            </w:pict>
          </mc:Fallback>
        </mc:AlternateContent>
      </w:r>
      <w:r w:rsidR="00600C01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986160" wp14:editId="795CCA83">
                <wp:simplePos x="0" y="0"/>
                <wp:positionH relativeFrom="column">
                  <wp:posOffset>4201160</wp:posOffset>
                </wp:positionH>
                <wp:positionV relativeFrom="paragraph">
                  <wp:posOffset>389890</wp:posOffset>
                </wp:positionV>
                <wp:extent cx="1852930" cy="302895"/>
                <wp:effectExtent l="0" t="0" r="0" b="1905"/>
                <wp:wrapNone/>
                <wp:docPr id="1396965995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930" cy="302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0A7060" w14:textId="33ADAD9C" w:rsidR="00B23B34" w:rsidRPr="0051522A" w:rsidRDefault="00B23B34" w:rsidP="00B23B34">
                            <w:pPr>
                              <w:rPr>
                                <w:rFonts w:eastAsiaTheme="minorEastAsia" w:hint="eastAsia"/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  <w:spacing w:val="6"/>
                              </w:rPr>
                              <w:drawing>
                                <wp:inline distT="0" distB="0" distL="0" distR="0" wp14:anchorId="11B99299" wp14:editId="1739A165">
                                  <wp:extent cx="153119" cy="120307"/>
                                  <wp:effectExtent l="0" t="0" r="0" b="0"/>
                                  <wp:docPr id="1170908410" name="Image 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5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119" cy="1203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eastAsia="Times New Roman"/>
                                <w:spacing w:val="6"/>
                                <w:lang w:eastAsia="zh-CN"/>
                              </w:rPr>
                              <w:t xml:space="preserve"> </w:t>
                            </w:r>
                            <w:r w:rsidR="00600C01">
                              <w:rPr>
                                <w:rFonts w:ascii="Times New Roman" w:eastAsiaTheme="minorEastAsia" w:hint="eastAsia"/>
                                <w:spacing w:val="6"/>
                                <w:lang w:eastAsia="zh-CN"/>
                              </w:rPr>
                              <w:t xml:space="preserve"> </w:t>
                            </w:r>
                            <w:r w:rsidR="008B3EB2" w:rsidRPr="008B3EB2">
                              <w:t>j82115817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86160" id="文本框 43" o:spid="_x0000_s1027" type="#_x0000_t202" style="position:absolute;left:0;text-align:left;margin-left:330.8pt;margin-top:30.7pt;width:145.9pt;height:2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" fillcolor="white [3201]" stroked="f" strokeweight=".5pt">
                <v:textbox>
                  <w:txbxContent>
                    <w:p w14:paraId="670A7060" w14:textId="33ADAD9C" w:rsidR="00B23B34" w:rsidRPr="0051522A" w:rsidRDefault="00B23B34" w:rsidP="00B23B34">
                      <w:pPr>
                        <w:rPr>
                          <w:rFonts w:eastAsiaTheme="minorEastAsia" w:hint="eastAsia"/>
                          <w:lang w:eastAsia="zh-CN"/>
                        </w:rPr>
                      </w:pPr>
                      <w:r>
                        <w:rPr>
                          <w:noProof/>
                          <w:spacing w:val="6"/>
                        </w:rPr>
                        <w:drawing>
                          <wp:inline distT="0" distB="0" distL="0" distR="0" wp14:anchorId="11B99299" wp14:editId="1739A165">
                            <wp:extent cx="153119" cy="120307"/>
                            <wp:effectExtent l="0" t="0" r="0" b="0"/>
                            <wp:docPr id="1170908410" name="Imag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 5"/>
                                    <pic:cNvPicPr/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119" cy="1203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eastAsia="Times New Roman"/>
                          <w:spacing w:val="6"/>
                          <w:lang w:eastAsia="zh-CN"/>
                        </w:rPr>
                        <w:t xml:space="preserve"> </w:t>
                      </w:r>
                      <w:r w:rsidR="00600C01">
                        <w:rPr>
                          <w:rFonts w:ascii="Times New Roman" w:eastAsiaTheme="minorEastAsia" w:hint="eastAsia"/>
                          <w:spacing w:val="6"/>
                          <w:lang w:eastAsia="zh-CN"/>
                        </w:rPr>
                        <w:t xml:space="preserve"> </w:t>
                      </w:r>
                      <w:r w:rsidR="008B3EB2" w:rsidRPr="008B3EB2">
                        <w:t>j82115817@gmail.com</w:t>
                      </w:r>
                    </w:p>
                  </w:txbxContent>
                </v:textbox>
              </v:shape>
            </w:pict>
          </mc:Fallback>
        </mc:AlternateContent>
      </w:r>
      <w:r w:rsidR="008B3EB2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B6156B" wp14:editId="3478277A">
                <wp:simplePos x="0" y="0"/>
                <wp:positionH relativeFrom="column">
                  <wp:posOffset>895350</wp:posOffset>
                </wp:positionH>
                <wp:positionV relativeFrom="paragraph">
                  <wp:posOffset>0</wp:posOffset>
                </wp:positionV>
                <wp:extent cx="1327150" cy="342900"/>
                <wp:effectExtent l="0" t="0" r="25400" b="19050"/>
                <wp:wrapNone/>
                <wp:docPr id="352672933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3429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4DEEA895" w14:textId="3C916A52" w:rsidR="008B3EB2" w:rsidRPr="008B3EB2" w:rsidRDefault="008B3EB2">
                            <w:pPr>
                              <w:rPr>
                                <w:rFonts w:eastAsiaTheme="minorEastAsia" w:hint="eastAsia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8B3EB2">
                              <w:rPr>
                                <w:rFonts w:eastAsiaTheme="minorEastAsia" w:hint="eastAsia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  <w:t>Lei X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6156B" id="文本框 7" o:spid="_x0000_s1028" type="#_x0000_t202" style="position:absolute;left:0;text-align:left;margin-left:70.5pt;margin-top:0;width:104.5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" fillcolor="white [3201]" strokecolor="white [3212]" strokeweight=".5pt">
                <v:textbox>
                  <w:txbxContent>
                    <w:p w14:paraId="4DEEA895" w14:textId="3C916A52" w:rsidR="008B3EB2" w:rsidRPr="008B3EB2" w:rsidRDefault="008B3EB2">
                      <w:pPr>
                        <w:rPr>
                          <w:rFonts w:eastAsiaTheme="minorEastAsia" w:hint="eastAsia"/>
                          <w:b/>
                          <w:bCs/>
                          <w:sz w:val="36"/>
                          <w:szCs w:val="36"/>
                          <w:lang w:eastAsia="zh-CN"/>
                        </w:rPr>
                      </w:pPr>
                      <w:r w:rsidRPr="008B3EB2">
                        <w:rPr>
                          <w:rFonts w:eastAsiaTheme="minorEastAsia" w:hint="eastAsia"/>
                          <w:b/>
                          <w:bCs/>
                          <w:sz w:val="36"/>
                          <w:szCs w:val="36"/>
                          <w:lang w:eastAsia="zh-CN"/>
                        </w:rPr>
                        <w:t>Lei Xu</w:t>
                      </w:r>
                    </w:p>
                  </w:txbxContent>
                </v:textbox>
              </v:shape>
            </w:pict>
          </mc:Fallback>
        </mc:AlternateContent>
      </w:r>
      <w:r w:rsidR="0051522A">
        <w:rPr>
          <w:rFonts w:asci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36C2CE0" wp14:editId="39A88098">
                <wp:simplePos x="0" y="0"/>
                <wp:positionH relativeFrom="column">
                  <wp:posOffset>72390</wp:posOffset>
                </wp:positionH>
                <wp:positionV relativeFrom="paragraph">
                  <wp:posOffset>73660</wp:posOffset>
                </wp:positionV>
                <wp:extent cx="482600" cy="242570"/>
                <wp:effectExtent l="0" t="0" r="0" b="508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2600" cy="242570"/>
                          <a:chOff x="0" y="0"/>
                          <a:chExt cx="482600" cy="243204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482600" cy="2432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2600" h="243204">
                                <a:moveTo>
                                  <a:pt x="90583" y="110674"/>
                                </a:moveTo>
                                <a:lnTo>
                                  <a:pt x="85017" y="105938"/>
                                </a:lnTo>
                                <a:lnTo>
                                  <a:pt x="79187" y="101363"/>
                                </a:lnTo>
                                <a:lnTo>
                                  <a:pt x="73092" y="96950"/>
                                </a:lnTo>
                                <a:lnTo>
                                  <a:pt x="66733" y="92698"/>
                                </a:lnTo>
                                <a:lnTo>
                                  <a:pt x="78445" y="72409"/>
                                </a:lnTo>
                                <a:lnTo>
                                  <a:pt x="89202" y="50197"/>
                                </a:lnTo>
                                <a:lnTo>
                                  <a:pt x="99005" y="26060"/>
                                </a:lnTo>
                                <a:lnTo>
                                  <a:pt x="107853" y="0"/>
                                </a:lnTo>
                                <a:lnTo>
                                  <a:pt x="136403" y="7872"/>
                                </a:lnTo>
                                <a:lnTo>
                                  <a:pt x="132978" y="17950"/>
                                </a:lnTo>
                                <a:lnTo>
                                  <a:pt x="130044" y="26332"/>
                                </a:lnTo>
                                <a:lnTo>
                                  <a:pt x="127603" y="33018"/>
                                </a:lnTo>
                                <a:lnTo>
                                  <a:pt x="125653" y="38007"/>
                                </a:lnTo>
                                <a:lnTo>
                                  <a:pt x="232509" y="38007"/>
                                </a:lnTo>
                                <a:lnTo>
                                  <a:pt x="232509" y="64912"/>
                                </a:lnTo>
                                <a:lnTo>
                                  <a:pt x="114433" y="64912"/>
                                </a:lnTo>
                                <a:lnTo>
                                  <a:pt x="109484" y="75614"/>
                                </a:lnTo>
                                <a:lnTo>
                                  <a:pt x="103859" y="86809"/>
                                </a:lnTo>
                                <a:lnTo>
                                  <a:pt x="97558" y="98495"/>
                                </a:lnTo>
                                <a:lnTo>
                                  <a:pt x="90583" y="110674"/>
                                </a:lnTo>
                                <a:close/>
                              </a:path>
                              <a:path w="482600" h="243204">
                                <a:moveTo>
                                  <a:pt x="49520" y="70434"/>
                                </a:moveTo>
                                <a:lnTo>
                                  <a:pt x="40258" y="58627"/>
                                </a:lnTo>
                                <a:lnTo>
                                  <a:pt x="30006" y="46407"/>
                                </a:lnTo>
                                <a:lnTo>
                                  <a:pt x="19550" y="34659"/>
                                </a:lnTo>
                                <a:lnTo>
                                  <a:pt x="8106" y="22499"/>
                                </a:lnTo>
                                <a:lnTo>
                                  <a:pt x="29959" y="3465"/>
                                </a:lnTo>
                                <a:lnTo>
                                  <a:pt x="43570" y="17531"/>
                                </a:lnTo>
                                <a:lnTo>
                                  <a:pt x="55439" y="29945"/>
                                </a:lnTo>
                                <a:lnTo>
                                  <a:pt x="65569" y="40706"/>
                                </a:lnTo>
                                <a:lnTo>
                                  <a:pt x="73958" y="49815"/>
                                </a:lnTo>
                                <a:lnTo>
                                  <a:pt x="49520" y="70434"/>
                                </a:lnTo>
                                <a:close/>
                              </a:path>
                              <a:path w="482600" h="243204">
                                <a:moveTo>
                                  <a:pt x="482524" y="38829"/>
                                </a:moveTo>
                                <a:lnTo>
                                  <a:pt x="243670" y="38829"/>
                                </a:lnTo>
                                <a:lnTo>
                                  <a:pt x="243670" y="14275"/>
                                </a:lnTo>
                                <a:lnTo>
                                  <a:pt x="482524" y="14275"/>
                                </a:lnTo>
                                <a:lnTo>
                                  <a:pt x="482524" y="38829"/>
                                </a:lnTo>
                                <a:close/>
                              </a:path>
                              <a:path w="482600" h="243204">
                                <a:moveTo>
                                  <a:pt x="260824" y="99630"/>
                                </a:moveTo>
                                <a:lnTo>
                                  <a:pt x="256788" y="94211"/>
                                </a:lnTo>
                                <a:lnTo>
                                  <a:pt x="252261" y="88645"/>
                                </a:lnTo>
                                <a:lnTo>
                                  <a:pt x="247201" y="82888"/>
                                </a:lnTo>
                                <a:lnTo>
                                  <a:pt x="241731" y="77072"/>
                                </a:lnTo>
                                <a:lnTo>
                                  <a:pt x="261260" y="66795"/>
                                </a:lnTo>
                                <a:lnTo>
                                  <a:pt x="277609" y="56996"/>
                                </a:lnTo>
                                <a:lnTo>
                                  <a:pt x="290779" y="47674"/>
                                </a:lnTo>
                                <a:lnTo>
                                  <a:pt x="300769" y="38829"/>
                                </a:lnTo>
                                <a:lnTo>
                                  <a:pt x="336016" y="38829"/>
                                </a:lnTo>
                                <a:lnTo>
                                  <a:pt x="331590" y="43882"/>
                                </a:lnTo>
                                <a:lnTo>
                                  <a:pt x="329300" y="46407"/>
                                </a:lnTo>
                                <a:lnTo>
                                  <a:pt x="451506" y="46408"/>
                                </a:lnTo>
                                <a:lnTo>
                                  <a:pt x="451506" y="70316"/>
                                </a:lnTo>
                                <a:lnTo>
                                  <a:pt x="319920" y="70316"/>
                                </a:lnTo>
                                <a:lnTo>
                                  <a:pt x="319920" y="79187"/>
                                </a:lnTo>
                                <a:lnTo>
                                  <a:pt x="293015" y="79187"/>
                                </a:lnTo>
                                <a:lnTo>
                                  <a:pt x="287588" y="83241"/>
                                </a:lnTo>
                                <a:lnTo>
                                  <a:pt x="280414" y="87999"/>
                                </a:lnTo>
                                <a:lnTo>
                                  <a:pt x="271493" y="93462"/>
                                </a:lnTo>
                                <a:lnTo>
                                  <a:pt x="260824" y="99630"/>
                                </a:lnTo>
                                <a:close/>
                              </a:path>
                              <a:path w="482600" h="243204">
                                <a:moveTo>
                                  <a:pt x="451506" y="46408"/>
                                </a:moveTo>
                                <a:lnTo>
                                  <a:pt x="329300" y="46408"/>
                                </a:lnTo>
                                <a:lnTo>
                                  <a:pt x="451506" y="46232"/>
                                </a:lnTo>
                                <a:lnTo>
                                  <a:pt x="451506" y="46408"/>
                                </a:lnTo>
                                <a:close/>
                              </a:path>
                              <a:path w="482600" h="243204">
                                <a:moveTo>
                                  <a:pt x="329300" y="46408"/>
                                </a:moveTo>
                                <a:lnTo>
                                  <a:pt x="329142" y="46408"/>
                                </a:lnTo>
                                <a:lnTo>
                                  <a:pt x="329300" y="46407"/>
                                </a:lnTo>
                                <a:close/>
                              </a:path>
                              <a:path w="482600" h="243204">
                                <a:moveTo>
                                  <a:pt x="172825" y="115550"/>
                                </a:moveTo>
                                <a:lnTo>
                                  <a:pt x="143100" y="115550"/>
                                </a:lnTo>
                                <a:lnTo>
                                  <a:pt x="143100" y="64912"/>
                                </a:lnTo>
                                <a:lnTo>
                                  <a:pt x="172825" y="64912"/>
                                </a:lnTo>
                                <a:lnTo>
                                  <a:pt x="172825" y="115550"/>
                                </a:lnTo>
                                <a:close/>
                              </a:path>
                              <a:path w="482600" h="243204">
                                <a:moveTo>
                                  <a:pt x="451506" y="82888"/>
                                </a:moveTo>
                                <a:lnTo>
                                  <a:pt x="424602" y="82888"/>
                                </a:lnTo>
                                <a:lnTo>
                                  <a:pt x="424602" y="70316"/>
                                </a:lnTo>
                                <a:lnTo>
                                  <a:pt x="451506" y="70316"/>
                                </a:lnTo>
                                <a:lnTo>
                                  <a:pt x="451506" y="82888"/>
                                </a:lnTo>
                                <a:close/>
                              </a:path>
                              <a:path w="482600" h="243204">
                                <a:moveTo>
                                  <a:pt x="319920" y="115902"/>
                                </a:moveTo>
                                <a:lnTo>
                                  <a:pt x="293015" y="115902"/>
                                </a:lnTo>
                                <a:lnTo>
                                  <a:pt x="293015" y="79187"/>
                                </a:lnTo>
                                <a:lnTo>
                                  <a:pt x="319920" y="79187"/>
                                </a:lnTo>
                                <a:lnTo>
                                  <a:pt x="319920" y="82888"/>
                                </a:lnTo>
                                <a:lnTo>
                                  <a:pt x="451506" y="82888"/>
                                </a:lnTo>
                                <a:lnTo>
                                  <a:pt x="451506" y="106973"/>
                                </a:lnTo>
                                <a:lnTo>
                                  <a:pt x="319920" y="106973"/>
                                </a:lnTo>
                                <a:lnTo>
                                  <a:pt x="319920" y="115902"/>
                                </a:lnTo>
                                <a:close/>
                              </a:path>
                              <a:path w="482600" h="243204">
                                <a:moveTo>
                                  <a:pt x="43587" y="242084"/>
                                </a:moveTo>
                                <a:lnTo>
                                  <a:pt x="20208" y="218704"/>
                                </a:lnTo>
                                <a:lnTo>
                                  <a:pt x="25142" y="213061"/>
                                </a:lnTo>
                                <a:lnTo>
                                  <a:pt x="28667" y="207117"/>
                                </a:lnTo>
                                <a:lnTo>
                                  <a:pt x="30781" y="200871"/>
                                </a:lnTo>
                                <a:lnTo>
                                  <a:pt x="31486" y="194325"/>
                                </a:lnTo>
                                <a:lnTo>
                                  <a:pt x="31486" y="110263"/>
                                </a:lnTo>
                                <a:lnTo>
                                  <a:pt x="0" y="110263"/>
                                </a:lnTo>
                                <a:lnTo>
                                  <a:pt x="0" y="82418"/>
                                </a:lnTo>
                                <a:lnTo>
                                  <a:pt x="60506" y="82418"/>
                                </a:lnTo>
                                <a:lnTo>
                                  <a:pt x="60506" y="187746"/>
                                </a:lnTo>
                                <a:lnTo>
                                  <a:pt x="103722" y="187746"/>
                                </a:lnTo>
                                <a:lnTo>
                                  <a:pt x="104505" y="190801"/>
                                </a:lnTo>
                                <a:lnTo>
                                  <a:pt x="92279" y="199429"/>
                                </a:lnTo>
                                <a:lnTo>
                                  <a:pt x="80685" y="207925"/>
                                </a:lnTo>
                                <a:lnTo>
                                  <a:pt x="69721" y="216288"/>
                                </a:lnTo>
                                <a:lnTo>
                                  <a:pt x="59390" y="224520"/>
                                </a:lnTo>
                                <a:lnTo>
                                  <a:pt x="54847" y="228319"/>
                                </a:lnTo>
                                <a:lnTo>
                                  <a:pt x="49579" y="234173"/>
                                </a:lnTo>
                                <a:lnTo>
                                  <a:pt x="43587" y="242084"/>
                                </a:lnTo>
                                <a:close/>
                              </a:path>
                              <a:path w="482600" h="243204">
                                <a:moveTo>
                                  <a:pt x="451506" y="115902"/>
                                </a:moveTo>
                                <a:lnTo>
                                  <a:pt x="424602" y="115902"/>
                                </a:lnTo>
                                <a:lnTo>
                                  <a:pt x="424602" y="106973"/>
                                </a:lnTo>
                                <a:lnTo>
                                  <a:pt x="451506" y="106973"/>
                                </a:lnTo>
                                <a:lnTo>
                                  <a:pt x="451506" y="115902"/>
                                </a:lnTo>
                                <a:close/>
                              </a:path>
                              <a:path w="482600" h="243204">
                                <a:moveTo>
                                  <a:pt x="242847" y="142455"/>
                                </a:moveTo>
                                <a:lnTo>
                                  <a:pt x="68847" y="142455"/>
                                </a:lnTo>
                                <a:lnTo>
                                  <a:pt x="68847" y="115550"/>
                                </a:lnTo>
                                <a:lnTo>
                                  <a:pt x="242847" y="115550"/>
                                </a:lnTo>
                                <a:lnTo>
                                  <a:pt x="242847" y="142455"/>
                                </a:lnTo>
                                <a:close/>
                              </a:path>
                              <a:path w="482600" h="243204">
                                <a:moveTo>
                                  <a:pt x="363507" y="143159"/>
                                </a:moveTo>
                                <a:lnTo>
                                  <a:pt x="248839" y="143159"/>
                                </a:lnTo>
                                <a:lnTo>
                                  <a:pt x="248839" y="117195"/>
                                </a:lnTo>
                                <a:lnTo>
                                  <a:pt x="363507" y="117195"/>
                                </a:lnTo>
                                <a:lnTo>
                                  <a:pt x="363507" y="143159"/>
                                </a:lnTo>
                                <a:close/>
                              </a:path>
                              <a:path w="482600" h="243204">
                                <a:moveTo>
                                  <a:pt x="365975" y="143159"/>
                                </a:moveTo>
                                <a:lnTo>
                                  <a:pt x="363507" y="143159"/>
                                </a:lnTo>
                                <a:lnTo>
                                  <a:pt x="363507" y="117195"/>
                                </a:lnTo>
                                <a:lnTo>
                                  <a:pt x="365975" y="117195"/>
                                </a:lnTo>
                                <a:lnTo>
                                  <a:pt x="365975" y="143159"/>
                                </a:lnTo>
                                <a:close/>
                              </a:path>
                              <a:path w="482600" h="243204">
                                <a:moveTo>
                                  <a:pt x="480644" y="143159"/>
                                </a:moveTo>
                                <a:lnTo>
                                  <a:pt x="365975" y="143159"/>
                                </a:lnTo>
                                <a:lnTo>
                                  <a:pt x="365975" y="117195"/>
                                </a:lnTo>
                                <a:lnTo>
                                  <a:pt x="480644" y="117195"/>
                                </a:lnTo>
                                <a:lnTo>
                                  <a:pt x="480644" y="143159"/>
                                </a:lnTo>
                                <a:close/>
                              </a:path>
                              <a:path w="482600" h="243204">
                                <a:moveTo>
                                  <a:pt x="172825" y="241849"/>
                                </a:moveTo>
                                <a:lnTo>
                                  <a:pt x="143100" y="241849"/>
                                </a:lnTo>
                                <a:lnTo>
                                  <a:pt x="143100" y="142455"/>
                                </a:lnTo>
                                <a:lnTo>
                                  <a:pt x="172825" y="142455"/>
                                </a:lnTo>
                                <a:lnTo>
                                  <a:pt x="172825" y="241849"/>
                                </a:lnTo>
                                <a:close/>
                              </a:path>
                              <a:path w="482600" h="243204">
                                <a:moveTo>
                                  <a:pt x="255948" y="216414"/>
                                </a:moveTo>
                                <a:lnTo>
                                  <a:pt x="251593" y="209948"/>
                                </a:lnTo>
                                <a:lnTo>
                                  <a:pt x="247282" y="203827"/>
                                </a:lnTo>
                                <a:lnTo>
                                  <a:pt x="243016" y="198052"/>
                                </a:lnTo>
                                <a:lnTo>
                                  <a:pt x="238794" y="192622"/>
                                </a:lnTo>
                                <a:lnTo>
                                  <a:pt x="252078" y="179772"/>
                                </a:lnTo>
                                <a:lnTo>
                                  <a:pt x="263144" y="167244"/>
                                </a:lnTo>
                                <a:lnTo>
                                  <a:pt x="272000" y="155026"/>
                                </a:lnTo>
                                <a:lnTo>
                                  <a:pt x="278623" y="143159"/>
                                </a:lnTo>
                                <a:lnTo>
                                  <a:pt x="307349" y="143159"/>
                                </a:lnTo>
                                <a:lnTo>
                                  <a:pt x="304411" y="149660"/>
                                </a:lnTo>
                                <a:lnTo>
                                  <a:pt x="302023" y="154477"/>
                                </a:lnTo>
                                <a:lnTo>
                                  <a:pt x="300182" y="157610"/>
                                </a:lnTo>
                                <a:lnTo>
                                  <a:pt x="358926" y="157610"/>
                                </a:lnTo>
                                <a:lnTo>
                                  <a:pt x="358926" y="178582"/>
                                </a:lnTo>
                                <a:lnTo>
                                  <a:pt x="474769" y="178582"/>
                                </a:lnTo>
                                <a:lnTo>
                                  <a:pt x="474769" y="181695"/>
                                </a:lnTo>
                                <a:lnTo>
                                  <a:pt x="293602" y="181695"/>
                                </a:lnTo>
                                <a:lnTo>
                                  <a:pt x="293602" y="202080"/>
                                </a:lnTo>
                                <a:lnTo>
                                  <a:pt x="268401" y="202080"/>
                                </a:lnTo>
                                <a:lnTo>
                                  <a:pt x="268384" y="202976"/>
                                </a:lnTo>
                                <a:lnTo>
                                  <a:pt x="264602" y="207327"/>
                                </a:lnTo>
                                <a:lnTo>
                                  <a:pt x="255948" y="216414"/>
                                </a:lnTo>
                                <a:close/>
                              </a:path>
                              <a:path w="482600" h="243204">
                                <a:moveTo>
                                  <a:pt x="474769" y="178582"/>
                                </a:moveTo>
                                <a:lnTo>
                                  <a:pt x="358926" y="178582"/>
                                </a:lnTo>
                                <a:lnTo>
                                  <a:pt x="367209" y="171081"/>
                                </a:lnTo>
                                <a:lnTo>
                                  <a:pt x="374845" y="162677"/>
                                </a:lnTo>
                                <a:lnTo>
                                  <a:pt x="381836" y="153370"/>
                                </a:lnTo>
                                <a:lnTo>
                                  <a:pt x="388180" y="143159"/>
                                </a:lnTo>
                                <a:lnTo>
                                  <a:pt x="417846" y="143159"/>
                                </a:lnTo>
                                <a:lnTo>
                                  <a:pt x="414282" y="150131"/>
                                </a:lnTo>
                                <a:lnTo>
                                  <a:pt x="411551" y="155040"/>
                                </a:lnTo>
                                <a:lnTo>
                                  <a:pt x="409681" y="157846"/>
                                </a:lnTo>
                                <a:lnTo>
                                  <a:pt x="474769" y="157846"/>
                                </a:lnTo>
                                <a:lnTo>
                                  <a:pt x="474769" y="178582"/>
                                </a:lnTo>
                                <a:close/>
                              </a:path>
                              <a:path w="482600" h="243204">
                                <a:moveTo>
                                  <a:pt x="103722" y="187746"/>
                                </a:moveTo>
                                <a:lnTo>
                                  <a:pt x="60506" y="187746"/>
                                </a:lnTo>
                                <a:lnTo>
                                  <a:pt x="66861" y="183205"/>
                                </a:lnTo>
                                <a:lnTo>
                                  <a:pt x="75155" y="176834"/>
                                </a:lnTo>
                                <a:lnTo>
                                  <a:pt x="85277" y="168724"/>
                                </a:lnTo>
                                <a:lnTo>
                                  <a:pt x="97338" y="158785"/>
                                </a:lnTo>
                                <a:lnTo>
                                  <a:pt x="99349" y="168724"/>
                                </a:lnTo>
                                <a:lnTo>
                                  <a:pt x="101105" y="176864"/>
                                </a:lnTo>
                                <a:lnTo>
                                  <a:pt x="102846" y="184328"/>
                                </a:lnTo>
                                <a:lnTo>
                                  <a:pt x="103722" y="187746"/>
                                </a:lnTo>
                                <a:close/>
                              </a:path>
                              <a:path w="482600" h="243204">
                                <a:moveTo>
                                  <a:pt x="357020" y="206955"/>
                                </a:moveTo>
                                <a:lnTo>
                                  <a:pt x="332961" y="206955"/>
                                </a:lnTo>
                                <a:lnTo>
                                  <a:pt x="332961" y="181695"/>
                                </a:lnTo>
                                <a:lnTo>
                                  <a:pt x="474769" y="181695"/>
                                </a:lnTo>
                                <a:lnTo>
                                  <a:pt x="474769" y="181930"/>
                                </a:lnTo>
                                <a:lnTo>
                                  <a:pt x="405216" y="181930"/>
                                </a:lnTo>
                                <a:lnTo>
                                  <a:pt x="405216" y="197498"/>
                                </a:lnTo>
                                <a:lnTo>
                                  <a:pt x="356518" y="197498"/>
                                </a:lnTo>
                                <a:lnTo>
                                  <a:pt x="355146" y="198320"/>
                                </a:lnTo>
                                <a:lnTo>
                                  <a:pt x="356759" y="202041"/>
                                </a:lnTo>
                                <a:lnTo>
                                  <a:pt x="357020" y="206955"/>
                                </a:lnTo>
                                <a:close/>
                              </a:path>
                              <a:path w="482600" h="243204">
                                <a:moveTo>
                                  <a:pt x="474769" y="206955"/>
                                </a:moveTo>
                                <a:lnTo>
                                  <a:pt x="448805" y="206955"/>
                                </a:lnTo>
                                <a:lnTo>
                                  <a:pt x="448805" y="181930"/>
                                </a:lnTo>
                                <a:lnTo>
                                  <a:pt x="474769" y="181930"/>
                                </a:lnTo>
                                <a:lnTo>
                                  <a:pt x="474769" y="206955"/>
                                </a:lnTo>
                                <a:close/>
                              </a:path>
                              <a:path w="482600" h="243204">
                                <a:moveTo>
                                  <a:pt x="356759" y="202041"/>
                                </a:moveTo>
                                <a:lnTo>
                                  <a:pt x="355146" y="198320"/>
                                </a:lnTo>
                                <a:lnTo>
                                  <a:pt x="356518" y="197498"/>
                                </a:lnTo>
                                <a:lnTo>
                                  <a:pt x="356759" y="202041"/>
                                </a:lnTo>
                                <a:close/>
                              </a:path>
                              <a:path w="482600" h="243204">
                                <a:moveTo>
                                  <a:pt x="363214" y="212948"/>
                                </a:moveTo>
                                <a:lnTo>
                                  <a:pt x="357378" y="203470"/>
                                </a:lnTo>
                                <a:lnTo>
                                  <a:pt x="356776" y="202080"/>
                                </a:lnTo>
                                <a:lnTo>
                                  <a:pt x="356518" y="197498"/>
                                </a:lnTo>
                                <a:lnTo>
                                  <a:pt x="405216" y="197498"/>
                                </a:lnTo>
                                <a:lnTo>
                                  <a:pt x="405216" y="197791"/>
                                </a:lnTo>
                                <a:lnTo>
                                  <a:pt x="379251" y="197791"/>
                                </a:lnTo>
                                <a:lnTo>
                                  <a:pt x="378742" y="198418"/>
                                </a:lnTo>
                                <a:lnTo>
                                  <a:pt x="373397" y="203470"/>
                                </a:lnTo>
                                <a:lnTo>
                                  <a:pt x="363214" y="212948"/>
                                </a:lnTo>
                                <a:close/>
                              </a:path>
                              <a:path w="482600" h="243204">
                                <a:moveTo>
                                  <a:pt x="405216" y="242789"/>
                                </a:moveTo>
                                <a:lnTo>
                                  <a:pt x="379251" y="242789"/>
                                </a:lnTo>
                                <a:lnTo>
                                  <a:pt x="379251" y="197791"/>
                                </a:lnTo>
                                <a:lnTo>
                                  <a:pt x="405216" y="197791"/>
                                </a:lnTo>
                                <a:lnTo>
                                  <a:pt x="405216" y="206955"/>
                                </a:lnTo>
                                <a:lnTo>
                                  <a:pt x="474769" y="206955"/>
                                </a:lnTo>
                                <a:lnTo>
                                  <a:pt x="474769" y="231041"/>
                                </a:lnTo>
                                <a:lnTo>
                                  <a:pt x="405216" y="231041"/>
                                </a:lnTo>
                                <a:lnTo>
                                  <a:pt x="405216" y="242789"/>
                                </a:lnTo>
                                <a:close/>
                              </a:path>
                              <a:path w="482600" h="243204">
                                <a:moveTo>
                                  <a:pt x="268384" y="202976"/>
                                </a:moveTo>
                                <a:lnTo>
                                  <a:pt x="268401" y="202080"/>
                                </a:lnTo>
                                <a:lnTo>
                                  <a:pt x="268754" y="202550"/>
                                </a:lnTo>
                                <a:lnTo>
                                  <a:pt x="268384" y="202976"/>
                                </a:lnTo>
                                <a:close/>
                              </a:path>
                              <a:path w="482600" h="243204">
                                <a:moveTo>
                                  <a:pt x="293602" y="242789"/>
                                </a:moveTo>
                                <a:lnTo>
                                  <a:pt x="267637" y="242789"/>
                                </a:lnTo>
                                <a:lnTo>
                                  <a:pt x="268384" y="202976"/>
                                </a:lnTo>
                                <a:lnTo>
                                  <a:pt x="268754" y="202550"/>
                                </a:lnTo>
                                <a:lnTo>
                                  <a:pt x="268401" y="202080"/>
                                </a:lnTo>
                                <a:lnTo>
                                  <a:pt x="293602" y="202080"/>
                                </a:lnTo>
                                <a:lnTo>
                                  <a:pt x="293602" y="206955"/>
                                </a:lnTo>
                                <a:lnTo>
                                  <a:pt x="357020" y="206955"/>
                                </a:lnTo>
                                <a:lnTo>
                                  <a:pt x="358301" y="231041"/>
                                </a:lnTo>
                                <a:lnTo>
                                  <a:pt x="293602" y="231041"/>
                                </a:lnTo>
                                <a:lnTo>
                                  <a:pt x="293602" y="242789"/>
                                </a:lnTo>
                                <a:close/>
                              </a:path>
                              <a:path w="482600" h="243204">
                                <a:moveTo>
                                  <a:pt x="358926" y="242789"/>
                                </a:moveTo>
                                <a:lnTo>
                                  <a:pt x="332961" y="242789"/>
                                </a:lnTo>
                                <a:lnTo>
                                  <a:pt x="332961" y="231041"/>
                                </a:lnTo>
                                <a:lnTo>
                                  <a:pt x="358301" y="231041"/>
                                </a:lnTo>
                                <a:lnTo>
                                  <a:pt x="358926" y="242789"/>
                                </a:lnTo>
                                <a:close/>
                              </a:path>
                              <a:path w="482600" h="243204">
                                <a:moveTo>
                                  <a:pt x="474769" y="242789"/>
                                </a:moveTo>
                                <a:lnTo>
                                  <a:pt x="448805" y="242789"/>
                                </a:lnTo>
                                <a:lnTo>
                                  <a:pt x="448805" y="231041"/>
                                </a:lnTo>
                                <a:lnTo>
                                  <a:pt x="474769" y="231041"/>
                                </a:lnTo>
                                <a:lnTo>
                                  <a:pt x="474769" y="242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50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DF8EFB" id="Group 1" o:spid="_x0000_s1026" style="position:absolute;left:0;text-align:left;margin-left:5.7pt;margin-top:5.8pt;width:38pt;height:19.1pt;z-index:251716608" coordsize="482600,243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">
                <v:shape id="Graphic 2" o:spid="_x0000_s1027" style="position:absolute;width:482600;height:243204;visibility:visible;mso-wrap-style:square;v-text-anchor:top" coordsize="482600,243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" path="m90583,110674r-5566,-4736l79187,101363,73092,96950,66733,92698,78445,72409,89202,50197,99005,26060,107853,r28550,7872l132978,17950r-2934,8382l127603,33018r-1950,4989l232509,38007r,26905l114433,64912r-4949,10702l103859,86809,97558,98495r-6975,12179xem49520,70434l40258,58627,30006,46407,19550,34659,8106,22499,29959,3465,43570,17531,55439,29945,65569,40706r8389,9109l49520,70434xem482524,38829r-238854,l243670,14275r238854,l482524,38829xem260824,99630r-4036,-5419l252261,88645r-5060,-5757l241731,77072,261260,66795r16349,-9799l290779,47674r9990,-8845l336016,38829r-4426,5053l329300,46407r122206,1l451506,70316r-131586,l319920,79187r-26905,l287588,83241r-7174,4758l271493,93462r-10669,6168xem451506,46408r-122206,l451506,46232r,176xem329300,46408r-158,l329300,46407r,1xem172825,115550r-29725,l143100,64912r29725,l172825,115550xem451506,82888r-26904,l424602,70316r26904,l451506,82888xem319920,115902r-26905,l293015,79187r26905,l319920,82888r131586,l451506,106973r-131586,l319920,115902xem43587,242084l20208,218704r4934,-5643l28667,207117r2114,-6246l31486,194325r,-84062l,110263,,82418r60506,l60506,187746r43216,l104505,190801r-12226,8628l80685,207925r-10964,8363l59390,224520r-4543,3799l49579,234173r-5992,7911xem451506,115902r-26904,l424602,106973r26904,l451506,115902xem242847,142455r-174000,l68847,115550r174000,l242847,142455xem363507,143159r-114668,l248839,117195r114668,l363507,143159xem365975,143159r-2468,l363507,117195r2468,l365975,143159xem480644,143159r-114669,l365975,117195r114669,l480644,143159xem172825,241849r-29725,l143100,142455r29725,l172825,241849xem255948,216414r-4355,-6466l247282,203827r-4266,-5775l238794,192622r13284,-12850l263144,167244r8856,-12218l278623,143159r28726,l304411,149660r-2388,4817l300182,157610r58744,l358926,178582r115843,l474769,181695r-181167,l293602,202080r-25201,l268384,202976r-3782,4351l255948,216414xem474769,178582r-115843,l367209,171081r7636,-8404l381836,153370r6344,-10211l417846,143159r-3564,6972l411551,155040r-1870,2806l474769,157846r,20736xem103722,187746r-43216,l66861,183205r8294,-6371l85277,168724r12061,-9939l99349,168724r1756,8140l102846,184328r876,3418xem357020,206955r-24059,l332961,181695r141808,l474769,181930r-69553,l405216,197498r-48698,l355146,198320r1613,3721l357020,206955xem474769,206955r-25964,l448805,181930r25964,l474769,206955xem356759,202041r-1613,-3721l356518,197498r241,4543xem363214,212948r-5836,-9478l356776,202080r-258,-4582l405216,197498r,293l379251,197791r-509,627l373397,203470r-10183,9478xem405216,242789r-25965,l379251,197791r25965,l405216,206955r69553,l474769,231041r-69553,l405216,242789xem268384,202976r17,-896l268754,202550r-370,426xem293602,242789r-25965,l268384,202976r370,-426l268401,202080r25201,l293602,206955r63418,l358301,231041r-64699,l293602,242789xem358926,242789r-25965,l332961,231041r25340,l358926,242789xem474769,242789r-25964,l448805,231041r25964,l474769,242789xe" fillcolor="black" stroked="f">
                  <v:fill opacity="55769f"/>
                  <v:path arrowok="t"/>
                </v:shape>
                <w10:wrap type="topAndBottom"/>
              </v:group>
            </w:pict>
          </mc:Fallback>
        </mc:AlternateContent>
      </w:r>
      <w:r w:rsidR="00B23B34">
        <w:rPr>
          <w:noProof/>
        </w:rPr>
        <w:drawing>
          <wp:inline distT="0" distB="0" distL="0" distR="0" wp14:anchorId="41BDE3ED" wp14:editId="0A5A91CB">
            <wp:extent cx="153119" cy="120307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119" cy="12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B34" w:rsidRPr="008B3EB2">
        <w:rPr>
          <w:rFonts w:hint="eastAsia"/>
          <w:w w:val="105"/>
          <w:lang w:eastAsia="zh-CN"/>
        </w:rPr>
        <w:t xml:space="preserve"> </w:t>
      </w:r>
      <w:r w:rsidR="008B3EB2" w:rsidRPr="008B3EB2">
        <w:rPr>
          <w:w w:val="105"/>
          <w:lang w:eastAsia="zh-CN"/>
        </w:rPr>
        <w:t>Anhui University</w:t>
      </w:r>
      <w:r w:rsidR="0051522A" w:rsidRPr="008B3EB2">
        <w:rPr>
          <w:w w:val="105"/>
          <w:lang w:eastAsia="zh-CN"/>
        </w:rPr>
        <w:t xml:space="preserve"> </w:t>
      </w:r>
      <w:r w:rsidR="008B3EB2" w:rsidRPr="008B3EB2">
        <w:rPr>
          <w:w w:val="105"/>
          <w:lang w:eastAsia="zh-CN"/>
        </w:rPr>
        <w:t>Data Science and Big Data Technology</w:t>
      </w:r>
    </w:p>
    <w:p w14:paraId="594C4D45" w14:textId="0D4E53E2" w:rsidR="00DB1222" w:rsidRPr="00B23B34" w:rsidRDefault="00DB1222" w:rsidP="00353E9A">
      <w:pPr>
        <w:pStyle w:val="a3"/>
        <w:spacing w:beforeLines="50" w:before="120" w:line="360" w:lineRule="auto"/>
        <w:ind w:left="108" w:right="4643" w:firstLine="9"/>
        <w:rPr>
          <w:lang w:eastAsia="zh-CN"/>
        </w:rPr>
      </w:pPr>
      <w:r w:rsidRPr="00784A21">
        <w:rPr>
          <w:noProof/>
        </w:rPr>
        <w:drawing>
          <wp:inline distT="0" distB="0" distL="0" distR="0" wp14:anchorId="5F3D251C" wp14:editId="61F7FA5B">
            <wp:extent cx="142240" cy="142240"/>
            <wp:effectExtent l="0" t="0" r="0" b="0"/>
            <wp:docPr id="888919538" name="图片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/>
          <w:spacing w:val="26"/>
          <w:w w:val="105"/>
          <w:position w:val="1"/>
          <w:sz w:val="20"/>
          <w:lang w:eastAsia="zh-CN"/>
        </w:rPr>
        <w:t xml:space="preserve"> </w:t>
      </w:r>
      <w:r w:rsidR="008B3EB2" w:rsidRPr="008B3EB2">
        <w:rPr>
          <w:rFonts w:hint="eastAsia"/>
          <w:w w:val="105"/>
          <w:lang w:eastAsia="zh-CN"/>
        </w:rPr>
        <w:t xml:space="preserve">+86 </w:t>
      </w:r>
      <w:r>
        <w:rPr>
          <w:w w:val="105"/>
          <w:lang w:eastAsia="zh-CN"/>
        </w:rPr>
        <w:t>180</w:t>
      </w:r>
      <w:r w:rsidR="00530B43">
        <w:rPr>
          <w:rFonts w:eastAsiaTheme="minorEastAsia" w:hint="eastAsia"/>
          <w:w w:val="105"/>
          <w:lang w:eastAsia="zh-CN"/>
        </w:rPr>
        <w:t>-</w:t>
      </w:r>
      <w:r>
        <w:rPr>
          <w:w w:val="105"/>
          <w:lang w:eastAsia="zh-CN"/>
        </w:rPr>
        <w:t>8926</w:t>
      </w:r>
      <w:r w:rsidR="00530B43">
        <w:rPr>
          <w:rFonts w:eastAsiaTheme="minorEastAsia" w:hint="eastAsia"/>
          <w:w w:val="105"/>
          <w:lang w:eastAsia="zh-CN"/>
        </w:rPr>
        <w:t>-</w:t>
      </w:r>
      <w:r>
        <w:rPr>
          <w:w w:val="105"/>
          <w:lang w:eastAsia="zh-CN"/>
        </w:rPr>
        <w:t>9945</w:t>
      </w:r>
    </w:p>
    <w:p w14:paraId="7CE925CD" w14:textId="1EE10309" w:rsidR="0010265A" w:rsidRPr="00B23B34" w:rsidRDefault="000A62C1" w:rsidP="00353E9A">
      <w:pPr>
        <w:pStyle w:val="a3"/>
        <w:spacing w:beforeLines="50" w:before="120" w:line="360" w:lineRule="auto"/>
        <w:ind w:left="108" w:right="4643" w:firstLine="9"/>
        <w:rPr>
          <w:rFonts w:eastAsiaTheme="minorEastAsia" w:hint="eastAsia"/>
          <w:lang w:eastAsia="zh-CN"/>
        </w:rPr>
      </w:pPr>
      <w:r>
        <w:rPr>
          <w:noProof/>
        </w:rPr>
        <w:drawing>
          <wp:inline distT="0" distB="0" distL="0" distR="0" wp14:anchorId="4F89C23F" wp14:editId="5CB7D60C">
            <wp:extent cx="152400" cy="152400"/>
            <wp:effectExtent l="0" t="0" r="0" b="0"/>
            <wp:docPr id="39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1222">
        <w:rPr>
          <w:rFonts w:eastAsiaTheme="minorEastAsia" w:hint="eastAsia"/>
          <w:lang w:eastAsia="zh-CN"/>
        </w:rPr>
        <w:t xml:space="preserve"> </w:t>
      </w:r>
      <w:proofErr w:type="spellStart"/>
      <w:r w:rsidR="00DB1222">
        <w:rPr>
          <w:rFonts w:eastAsiaTheme="minorEastAsia" w:hint="eastAsia"/>
          <w:lang w:eastAsia="zh-CN"/>
        </w:rPr>
        <w:t>github</w:t>
      </w:r>
      <w:proofErr w:type="spellEnd"/>
      <w:r w:rsidR="00DB1222">
        <w:rPr>
          <w:rFonts w:eastAsiaTheme="minorEastAsia" w:hint="eastAsia"/>
          <w:lang w:eastAsia="zh-CN"/>
        </w:rPr>
        <w:t>:</w:t>
      </w:r>
      <w:r w:rsidR="00B23B34">
        <w:rPr>
          <w:rFonts w:eastAsiaTheme="minorEastAsia" w:hint="eastAsia"/>
          <w:color w:val="446EF5"/>
          <w:w w:val="105"/>
          <w:lang w:eastAsia="zh-CN"/>
        </w:rPr>
        <w:t xml:space="preserve"> </w:t>
      </w:r>
      <w:hyperlink r:id="rId13" w:history="1">
        <w:r w:rsidR="00B23B34" w:rsidRPr="00BD7F8B">
          <w:rPr>
            <w:rStyle w:val="a6"/>
            <w:w w:val="105"/>
            <w:lang w:eastAsia="zh-CN"/>
          </w:rPr>
          <w:t>https://github.com/Ye-Yu-Mo</w:t>
        </w:r>
      </w:hyperlink>
      <w:r w:rsidR="00B23B34">
        <w:rPr>
          <w:rFonts w:eastAsiaTheme="minorEastAsia" w:hint="eastAsia"/>
          <w:color w:val="446EF5"/>
          <w:w w:val="105"/>
          <w:lang w:eastAsia="zh-CN"/>
        </w:rPr>
        <w:t xml:space="preserve"> </w:t>
      </w:r>
      <w:r w:rsidR="00B23B34" w:rsidRPr="00B23B34">
        <w:rPr>
          <w:w w:val="105"/>
          <w:lang w:eastAsia="zh-CN"/>
        </w:rPr>
        <w:t xml:space="preserve"> </w:t>
      </w:r>
    </w:p>
    <w:p w14:paraId="477DCF29" w14:textId="5549CE89" w:rsidR="0010265A" w:rsidRPr="00E74CB7" w:rsidRDefault="000A62C1" w:rsidP="00353E9A">
      <w:pPr>
        <w:pStyle w:val="a3"/>
        <w:spacing w:beforeLines="50" w:before="120" w:line="360" w:lineRule="auto"/>
        <w:ind w:left="108" w:right="4643" w:firstLine="9"/>
        <w:rPr>
          <w:rStyle w:val="a6"/>
          <w:rFonts w:eastAsiaTheme="minorEastAsia" w:hint="eastAsia"/>
          <w:w w:val="105"/>
          <w:lang w:eastAsia="zh-CN"/>
        </w:rPr>
      </w:pPr>
      <w:r>
        <w:rPr>
          <w:noProof/>
        </w:rPr>
        <w:drawing>
          <wp:inline distT="0" distB="0" distL="0" distR="0" wp14:anchorId="0C98DF94" wp14:editId="7FC9D50B">
            <wp:extent cx="152400" cy="152400"/>
            <wp:effectExtent l="0" t="0" r="0" b="0"/>
            <wp:docPr id="44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D07">
        <w:rPr>
          <w:rFonts w:ascii="Times New Roman" w:eastAsia="Times New Roman"/>
          <w:spacing w:val="4"/>
          <w:position w:val="1"/>
          <w:lang w:eastAsia="zh-CN"/>
        </w:rPr>
        <w:t xml:space="preserve"> </w:t>
      </w:r>
      <w:bookmarkStart w:id="0" w:name="_Hlk179375858"/>
      <w:r w:rsidR="008B3EB2" w:rsidRPr="008B3EB2">
        <w:rPr>
          <w:rFonts w:eastAsiaTheme="minorEastAsia"/>
          <w:lang w:eastAsia="zh-CN"/>
        </w:rPr>
        <w:t>Blog Link</w:t>
      </w:r>
      <w:r w:rsidR="00DB1222" w:rsidRPr="00D05802">
        <w:rPr>
          <w:rFonts w:asciiTheme="minorEastAsia" w:eastAsiaTheme="minorEastAsia" w:hAnsiTheme="minorEastAsia" w:cs="宋体"/>
          <w:w w:val="105"/>
          <w:lang w:eastAsia="zh-CN"/>
        </w:rPr>
        <w:t>：</w:t>
      </w:r>
      <w:bookmarkEnd w:id="0"/>
      <w:r w:rsidR="00CF2D07" w:rsidRPr="00E74CB7">
        <w:rPr>
          <w:rStyle w:val="a6"/>
          <w:w w:val="105"/>
          <w:lang w:eastAsia="zh-CN"/>
        </w:rPr>
        <w:t>https://ye-yu-mo.github.io</w:t>
      </w:r>
    </w:p>
    <w:p w14:paraId="08F8418B" w14:textId="3F52B19F" w:rsidR="00397E5D" w:rsidRPr="00033444" w:rsidRDefault="00C234AE" w:rsidP="00353E9A">
      <w:pPr>
        <w:spacing w:line="360" w:lineRule="auto"/>
        <w:rPr>
          <w:rStyle w:val="a6"/>
          <w:rFonts w:ascii="黑体" w:eastAsia="黑体" w:hAnsi="黑体" w:hint="eastAsia"/>
          <w:b/>
          <w:bCs/>
          <w:color w:val="auto"/>
          <w:w w:val="105"/>
          <w:sz w:val="32"/>
          <w:szCs w:val="32"/>
          <w:u w:val="none"/>
          <w:lang w:eastAsia="zh-CN"/>
        </w:rPr>
      </w:pPr>
      <w:r w:rsidRPr="00033444">
        <w:rPr>
          <w:rFonts w:eastAsiaTheme="minorEastAsia"/>
          <w:b/>
          <w:bCs/>
          <w:sz w:val="32"/>
          <w:szCs w:val="32"/>
          <w:lang w:eastAsia="zh-CN"/>
        </w:rPr>
        <w:t>Personal skills</w:t>
      </w:r>
      <w:r w:rsidRPr="00033444">
        <w:rPr>
          <w:rStyle w:val="a6"/>
          <w:rFonts w:ascii="黑体" w:eastAsia="黑体" w:hAnsi="黑体"/>
          <w:b/>
          <w:bCs/>
          <w:color w:val="auto"/>
          <w:w w:val="105"/>
          <w:sz w:val="32"/>
          <w:szCs w:val="32"/>
          <w:u w:val="none"/>
          <w:lang w:eastAsia="zh-CN"/>
        </w:rPr>
        <w:t xml:space="preserve"> </w:t>
      </w:r>
      <w:r w:rsidR="00E74CB7" w:rsidRPr="00033444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6C96E8B7" wp14:editId="6D357154">
                <wp:simplePos x="0" y="0"/>
                <wp:positionH relativeFrom="page">
                  <wp:posOffset>513080</wp:posOffset>
                </wp:positionH>
                <wp:positionV relativeFrom="paragraph">
                  <wp:posOffset>291254</wp:posOffset>
                </wp:positionV>
                <wp:extent cx="6661150" cy="11430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150" cy="114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1150" h="11430">
                              <a:moveTo>
                                <a:pt x="6660680" y="10937"/>
                              </a:moveTo>
                              <a:lnTo>
                                <a:pt x="0" y="10937"/>
                              </a:lnTo>
                              <a:lnTo>
                                <a:pt x="0" y="0"/>
                              </a:lnTo>
                              <a:lnTo>
                                <a:pt x="6660680" y="0"/>
                              </a:lnTo>
                              <a:lnTo>
                                <a:pt x="6660680" y="109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CC960" id="Graphic 41" o:spid="_x0000_s1026" style="position:absolute;left:0;text-align:left;margin-left:40.4pt;margin-top:22.95pt;width:524.5pt;height:.9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6115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" path="m6660680,10937l,10937,,,6660680,r,10937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A050C26" w14:textId="4B1CB212" w:rsidR="00397E5D" w:rsidRPr="00033444" w:rsidRDefault="00FC314E" w:rsidP="00353E9A">
      <w:pPr>
        <w:spacing w:line="360" w:lineRule="auto"/>
        <w:rPr>
          <w:rFonts w:eastAsiaTheme="minorEastAsia" w:hint="eastAsia"/>
          <w:b/>
          <w:bCs/>
          <w:sz w:val="28"/>
          <w:szCs w:val="28"/>
          <w:lang w:eastAsia="zh-CN"/>
        </w:rPr>
      </w:pPr>
      <w:r w:rsidRPr="00033444">
        <w:rPr>
          <w:rFonts w:eastAsiaTheme="minorEastAsia"/>
          <w:b/>
          <w:bCs/>
          <w:sz w:val="28"/>
          <w:szCs w:val="28"/>
          <w:lang w:eastAsia="zh-CN"/>
        </w:rPr>
        <w:t>Programming skills/data structures</w:t>
      </w:r>
    </w:p>
    <w:p w14:paraId="082867EA" w14:textId="6538EB50" w:rsidR="00397E5D" w:rsidRPr="00FC314E" w:rsidRDefault="00FC314E" w:rsidP="00353E9A">
      <w:pPr>
        <w:pStyle w:val="a3"/>
        <w:numPr>
          <w:ilvl w:val="0"/>
          <w:numId w:val="6"/>
        </w:numPr>
        <w:spacing w:line="360" w:lineRule="auto"/>
        <w:rPr>
          <w:rFonts w:eastAsiaTheme="minorEastAsia"/>
          <w:lang w:eastAsia="zh-CN"/>
        </w:rPr>
      </w:pPr>
      <w:r w:rsidRPr="00FC314E">
        <w:rPr>
          <w:rFonts w:eastAsia="宋体" w:cs="宋体"/>
          <w:lang w:eastAsia="zh-CN"/>
        </w:rPr>
        <w:t>Familiar with the basic syntax system of C/C++, familiar with the three major characteristics of object-oriented, and have C++ project experience</w:t>
      </w:r>
      <w:r w:rsidR="00AD31E4">
        <w:rPr>
          <w:rFonts w:eastAsia="宋体" w:cs="宋体" w:hint="eastAsia"/>
          <w:lang w:eastAsia="zh-CN"/>
        </w:rPr>
        <w:t>.</w:t>
      </w:r>
    </w:p>
    <w:p w14:paraId="50811792" w14:textId="42A16D0D" w:rsidR="00D005EE" w:rsidRPr="00FC6FDE" w:rsidRDefault="004E5D3C" w:rsidP="00353E9A">
      <w:pPr>
        <w:pStyle w:val="a3"/>
        <w:numPr>
          <w:ilvl w:val="0"/>
          <w:numId w:val="6"/>
        </w:numPr>
        <w:spacing w:line="360" w:lineRule="auto"/>
        <w:rPr>
          <w:rFonts w:eastAsiaTheme="minorEastAsia" w:hint="eastAsia"/>
          <w:lang w:eastAsia="zh-CN"/>
        </w:rPr>
      </w:pPr>
      <w:r w:rsidRPr="004E5D3C">
        <w:rPr>
          <w:rFonts w:eastAsiaTheme="minorEastAsia"/>
          <w:lang w:eastAsia="zh-CN"/>
        </w:rPr>
        <w:t>Familiar with common data structures and sorting algorithms, such as sequential lists, linked lists, stacks, queues, heaps, hash tables, etc.</w:t>
      </w:r>
    </w:p>
    <w:p w14:paraId="22820F5C" w14:textId="071897E1" w:rsidR="00FC6FDE" w:rsidRPr="005B4CDA" w:rsidRDefault="004E5D3C" w:rsidP="00353E9A">
      <w:pPr>
        <w:pStyle w:val="a3"/>
        <w:numPr>
          <w:ilvl w:val="0"/>
          <w:numId w:val="6"/>
        </w:numPr>
        <w:spacing w:line="360" w:lineRule="auto"/>
        <w:rPr>
          <w:rFonts w:eastAsiaTheme="minorEastAsia" w:hint="eastAsia"/>
          <w:lang w:eastAsia="zh-CN"/>
        </w:rPr>
      </w:pPr>
      <w:r w:rsidRPr="004E5D3C">
        <w:rPr>
          <w:rFonts w:eastAsiaTheme="minorEastAsia"/>
          <w:lang w:eastAsia="zh-CN"/>
        </w:rPr>
        <w:t>Familiar with common sorting algorithms and search structures, such as heap sort, quick sort, AVL tree, red-black tree, etc.</w:t>
      </w:r>
    </w:p>
    <w:p w14:paraId="5D6B16B0" w14:textId="73F86CD8" w:rsidR="005B4CDA" w:rsidRPr="005B4CDA" w:rsidRDefault="00AD31E4" w:rsidP="00353E9A">
      <w:pPr>
        <w:pStyle w:val="a3"/>
        <w:numPr>
          <w:ilvl w:val="0"/>
          <w:numId w:val="6"/>
        </w:numPr>
        <w:spacing w:line="360" w:lineRule="auto"/>
        <w:rPr>
          <w:rFonts w:eastAsiaTheme="minorEastAsia" w:hint="eastAsia"/>
          <w:lang w:eastAsia="zh-CN"/>
        </w:rPr>
      </w:pPr>
      <w:r w:rsidRPr="00AD31E4">
        <w:rPr>
          <w:rFonts w:eastAsiaTheme="minorEastAsia"/>
          <w:lang w:eastAsia="zh-CN"/>
        </w:rPr>
        <w:t>Familiar with C/C++ dynamic memory management, the use of generic programming and templates, and C/C++ exception handling</w:t>
      </w:r>
      <w:r>
        <w:rPr>
          <w:rFonts w:eastAsiaTheme="minorEastAsia" w:hint="eastAsia"/>
          <w:lang w:eastAsia="zh-CN"/>
        </w:rPr>
        <w:t>.</w:t>
      </w:r>
    </w:p>
    <w:p w14:paraId="28F82D4B" w14:textId="1095FDDE" w:rsidR="005B4CDA" w:rsidRPr="005B4CDA" w:rsidRDefault="00AD31E4" w:rsidP="00353E9A">
      <w:pPr>
        <w:pStyle w:val="a3"/>
        <w:numPr>
          <w:ilvl w:val="0"/>
          <w:numId w:val="6"/>
        </w:numPr>
        <w:spacing w:line="360" w:lineRule="auto"/>
        <w:rPr>
          <w:rFonts w:eastAsiaTheme="minorEastAsia" w:hint="eastAsia"/>
          <w:lang w:eastAsia="zh-CN"/>
        </w:rPr>
      </w:pPr>
      <w:r w:rsidRPr="00AD31E4">
        <w:rPr>
          <w:rFonts w:eastAsiaTheme="minorEastAsia"/>
          <w:lang w:eastAsia="zh-CN"/>
        </w:rPr>
        <w:t xml:space="preserve">Familiar with C++11 features such as smart pointers, type conversions, </w:t>
      </w:r>
      <w:proofErr w:type="spellStart"/>
      <w:r w:rsidRPr="00AD31E4">
        <w:rPr>
          <w:rFonts w:eastAsiaTheme="minorEastAsia"/>
          <w:lang w:eastAsia="zh-CN"/>
        </w:rPr>
        <w:t>rvalue</w:t>
      </w:r>
      <w:proofErr w:type="spellEnd"/>
      <w:r w:rsidRPr="00AD31E4">
        <w:rPr>
          <w:rFonts w:eastAsiaTheme="minorEastAsia"/>
          <w:lang w:eastAsia="zh-CN"/>
        </w:rPr>
        <w:t xml:space="preserve"> references, wrappers, and thread libraries</w:t>
      </w:r>
      <w:r>
        <w:rPr>
          <w:rFonts w:eastAsiaTheme="minorEastAsia" w:hint="eastAsia"/>
          <w:lang w:eastAsia="zh-CN"/>
        </w:rPr>
        <w:t>.</w:t>
      </w:r>
    </w:p>
    <w:p w14:paraId="14CFA58B" w14:textId="68CF4E36" w:rsidR="005B4CDA" w:rsidRPr="005B4CDA" w:rsidRDefault="00AD31E4" w:rsidP="00353E9A">
      <w:pPr>
        <w:pStyle w:val="a3"/>
        <w:numPr>
          <w:ilvl w:val="0"/>
          <w:numId w:val="6"/>
        </w:numPr>
        <w:spacing w:line="360" w:lineRule="auto"/>
        <w:rPr>
          <w:rFonts w:eastAsiaTheme="minorEastAsia" w:hint="eastAsia"/>
          <w:lang w:eastAsia="zh-CN"/>
        </w:rPr>
      </w:pPr>
      <w:r w:rsidRPr="00AD31E4">
        <w:rPr>
          <w:rFonts w:eastAsiaTheme="minorEastAsia"/>
          <w:lang w:eastAsia="zh-CN"/>
        </w:rPr>
        <w:t>Familiar with the use of major containers in the STL standard library, familiar with their underlying implementation principles, and have implementation experience for some containers</w:t>
      </w:r>
      <w:r>
        <w:rPr>
          <w:rFonts w:eastAsiaTheme="minorEastAsia" w:hint="eastAsia"/>
          <w:lang w:eastAsia="zh-CN"/>
        </w:rPr>
        <w:t>.</w:t>
      </w:r>
    </w:p>
    <w:p w14:paraId="34D060A1" w14:textId="61AA997D" w:rsidR="005B4CDA" w:rsidRDefault="00AD31E4" w:rsidP="00353E9A">
      <w:pPr>
        <w:pStyle w:val="a3"/>
        <w:numPr>
          <w:ilvl w:val="0"/>
          <w:numId w:val="6"/>
        </w:numPr>
        <w:spacing w:line="360" w:lineRule="auto"/>
        <w:rPr>
          <w:rFonts w:eastAsiaTheme="minorEastAsia" w:hint="eastAsia"/>
          <w:lang w:eastAsia="zh-CN"/>
        </w:rPr>
      </w:pPr>
      <w:r w:rsidRPr="00AD31E4">
        <w:rPr>
          <w:rFonts w:eastAsiaTheme="minorEastAsia"/>
          <w:lang w:eastAsia="zh-CN"/>
        </w:rPr>
        <w:t>Familiar with basic design patterns, such as singleton pattern, factory pattern, builder pattern, proxy pattern, etc.</w:t>
      </w:r>
    </w:p>
    <w:p w14:paraId="4E7BD694" w14:textId="26EC6B6D" w:rsidR="00397E5D" w:rsidRPr="00033444" w:rsidRDefault="00AD31E4" w:rsidP="00353E9A">
      <w:pPr>
        <w:spacing w:line="360" w:lineRule="auto"/>
        <w:rPr>
          <w:rFonts w:eastAsiaTheme="minorEastAsia" w:hint="eastAsia"/>
          <w:b/>
          <w:bCs/>
          <w:sz w:val="28"/>
          <w:szCs w:val="28"/>
          <w:lang w:eastAsia="zh-CN"/>
        </w:rPr>
      </w:pPr>
      <w:r w:rsidRPr="00033444">
        <w:rPr>
          <w:rFonts w:eastAsiaTheme="minorEastAsia"/>
          <w:b/>
          <w:bCs/>
          <w:sz w:val="28"/>
          <w:szCs w:val="28"/>
          <w:lang w:eastAsia="zh-CN"/>
        </w:rPr>
        <w:t>Linux/Network/Database</w:t>
      </w:r>
    </w:p>
    <w:p w14:paraId="6DC51C5E" w14:textId="6BA69EB3" w:rsidR="005B4CDA" w:rsidRPr="00AD31E4" w:rsidRDefault="00AD31E4" w:rsidP="00353E9A">
      <w:pPr>
        <w:pStyle w:val="a3"/>
        <w:numPr>
          <w:ilvl w:val="0"/>
          <w:numId w:val="6"/>
        </w:numPr>
        <w:spacing w:line="360" w:lineRule="auto"/>
        <w:rPr>
          <w:rFonts w:eastAsiaTheme="minorEastAsia" w:hint="eastAsia"/>
          <w:lang w:eastAsia="zh-CN"/>
        </w:rPr>
      </w:pPr>
      <w:r w:rsidRPr="00AD31E4">
        <w:rPr>
          <w:rFonts w:eastAsiaTheme="minorEastAsia"/>
          <w:lang w:eastAsia="zh-CN"/>
        </w:rPr>
        <w:t>Familiar with common commands and related development tools in Linux environment</w:t>
      </w:r>
      <w:r>
        <w:rPr>
          <w:rFonts w:eastAsiaTheme="minorEastAsia" w:hint="eastAsia"/>
          <w:lang w:eastAsia="zh-CN"/>
        </w:rPr>
        <w:t>.</w:t>
      </w:r>
    </w:p>
    <w:p w14:paraId="06572E2D" w14:textId="10F5369B" w:rsidR="00D9629A" w:rsidRPr="00AD31E4" w:rsidRDefault="00AD31E4" w:rsidP="00353E9A">
      <w:pPr>
        <w:pStyle w:val="a3"/>
        <w:numPr>
          <w:ilvl w:val="0"/>
          <w:numId w:val="6"/>
        </w:numPr>
        <w:spacing w:line="360" w:lineRule="auto"/>
        <w:rPr>
          <w:rFonts w:eastAsiaTheme="minorEastAsia" w:hint="eastAsia"/>
          <w:lang w:eastAsia="zh-CN"/>
        </w:rPr>
      </w:pPr>
      <w:r w:rsidRPr="00AD31E4">
        <w:rPr>
          <w:rFonts w:eastAsiaTheme="minorEastAsia"/>
          <w:lang w:eastAsia="zh-CN"/>
        </w:rPr>
        <w:t>Familiar with Linux process concepts, process status, process address space, process control, inter-process communication, basic IO, etc.</w:t>
      </w:r>
    </w:p>
    <w:p w14:paraId="1A31C55E" w14:textId="12B23C79" w:rsidR="00D9629A" w:rsidRPr="00AD31E4" w:rsidRDefault="00AD31E4" w:rsidP="00353E9A">
      <w:pPr>
        <w:pStyle w:val="a3"/>
        <w:numPr>
          <w:ilvl w:val="0"/>
          <w:numId w:val="6"/>
        </w:numPr>
        <w:spacing w:line="360" w:lineRule="auto"/>
        <w:rPr>
          <w:rFonts w:eastAsiaTheme="minorEastAsia" w:hint="eastAsia"/>
          <w:lang w:eastAsia="zh-CN"/>
        </w:rPr>
      </w:pPr>
      <w:r w:rsidRPr="00AD31E4">
        <w:rPr>
          <w:rFonts w:eastAsiaTheme="minorEastAsia"/>
          <w:lang w:eastAsia="zh-CN"/>
        </w:rPr>
        <w:t>Familiar with Linux thread concepts, thread safety, multithreading, thread pools, synchronization and mutual exclusion mechanisms, production and consumption models, etc.</w:t>
      </w:r>
    </w:p>
    <w:p w14:paraId="60B43D21" w14:textId="4EDD432B" w:rsidR="00D9629A" w:rsidRPr="00AD31E4" w:rsidRDefault="00AD31E4" w:rsidP="00353E9A">
      <w:pPr>
        <w:pStyle w:val="a3"/>
        <w:numPr>
          <w:ilvl w:val="0"/>
          <w:numId w:val="6"/>
        </w:numPr>
        <w:spacing w:line="360" w:lineRule="auto"/>
        <w:rPr>
          <w:rFonts w:eastAsiaTheme="minorEastAsia" w:hint="eastAsia"/>
          <w:lang w:eastAsia="zh-CN"/>
        </w:rPr>
      </w:pPr>
      <w:r w:rsidRPr="00AD31E4">
        <w:rPr>
          <w:rFonts w:eastAsiaTheme="minorEastAsia"/>
          <w:lang w:eastAsia="zh-CN"/>
        </w:rPr>
        <w:t>Familiar with Linux network programming concepts and socket programming under Linux</w:t>
      </w:r>
      <w:r w:rsidRPr="00AD31E4">
        <w:rPr>
          <w:rFonts w:eastAsiaTheme="minorEastAsia" w:hint="eastAsia"/>
          <w:lang w:eastAsia="zh-CN"/>
        </w:rPr>
        <w:t>.</w:t>
      </w:r>
    </w:p>
    <w:p w14:paraId="39B72160" w14:textId="34364CF0" w:rsidR="0051522A" w:rsidRPr="00AD31E4" w:rsidRDefault="00AD31E4" w:rsidP="00353E9A">
      <w:pPr>
        <w:pStyle w:val="a3"/>
        <w:numPr>
          <w:ilvl w:val="0"/>
          <w:numId w:val="6"/>
        </w:numPr>
        <w:spacing w:line="360" w:lineRule="auto"/>
        <w:rPr>
          <w:rFonts w:eastAsiaTheme="minorEastAsia" w:hint="eastAsia"/>
          <w:lang w:eastAsia="zh-CN"/>
        </w:rPr>
      </w:pPr>
      <w:r w:rsidRPr="00AD31E4">
        <w:rPr>
          <w:rFonts w:eastAsiaTheme="minorEastAsia"/>
          <w:lang w:eastAsia="zh-CN"/>
        </w:rPr>
        <w:t>Familiar with TCP/IP four-layer architecture, and familiar with common protocols and principles of each layer, such as HTTP, TCP, UDP, etc.</w:t>
      </w:r>
    </w:p>
    <w:p w14:paraId="175A3320" w14:textId="6BFB7BFF" w:rsidR="000217A0" w:rsidRPr="00AD31E4" w:rsidRDefault="00AD31E4" w:rsidP="00353E9A">
      <w:pPr>
        <w:pStyle w:val="a3"/>
        <w:numPr>
          <w:ilvl w:val="0"/>
          <w:numId w:val="6"/>
        </w:numPr>
        <w:spacing w:line="360" w:lineRule="auto"/>
        <w:rPr>
          <w:rFonts w:eastAsiaTheme="minorEastAsia" w:hint="eastAsia"/>
          <w:lang w:eastAsia="zh-CN"/>
        </w:rPr>
      </w:pPr>
      <w:r w:rsidRPr="00AD31E4">
        <w:rPr>
          <w:rFonts w:eastAsiaTheme="minorEastAsia"/>
          <w:lang w:eastAsia="zh-CN"/>
        </w:rPr>
        <w:t xml:space="preserve">Familiar with multiplexing technology and its principles, such as select, poll, </w:t>
      </w:r>
      <w:proofErr w:type="spellStart"/>
      <w:r w:rsidRPr="00AD31E4">
        <w:rPr>
          <w:rFonts w:eastAsiaTheme="minorEastAsia"/>
          <w:lang w:eastAsia="zh-CN"/>
        </w:rPr>
        <w:t>epoll</w:t>
      </w:r>
      <w:proofErr w:type="spellEnd"/>
      <w:r w:rsidRPr="00AD31E4">
        <w:rPr>
          <w:rFonts w:eastAsiaTheme="minorEastAsia"/>
          <w:lang w:eastAsia="zh-CN"/>
        </w:rPr>
        <w:t xml:space="preserve">, and have written a simple Reactor model based on </w:t>
      </w:r>
      <w:proofErr w:type="spellStart"/>
      <w:r w:rsidRPr="00AD31E4">
        <w:rPr>
          <w:rFonts w:eastAsiaTheme="minorEastAsia"/>
          <w:lang w:eastAsia="zh-CN"/>
        </w:rPr>
        <w:t>epoll</w:t>
      </w:r>
      <w:proofErr w:type="spellEnd"/>
      <w:r w:rsidRPr="00AD31E4">
        <w:rPr>
          <w:rFonts w:eastAsiaTheme="minorEastAsia" w:hint="eastAsia"/>
          <w:lang w:eastAsia="zh-CN"/>
        </w:rPr>
        <w:t>.</w:t>
      </w:r>
    </w:p>
    <w:p w14:paraId="7C68F08C" w14:textId="5E4498EA" w:rsidR="000217A0" w:rsidRPr="00AD31E4" w:rsidRDefault="00AD31E4" w:rsidP="00353E9A">
      <w:pPr>
        <w:pStyle w:val="a3"/>
        <w:numPr>
          <w:ilvl w:val="0"/>
          <w:numId w:val="6"/>
        </w:numPr>
        <w:spacing w:line="360" w:lineRule="auto"/>
        <w:rPr>
          <w:rFonts w:eastAsiaTheme="minorEastAsia" w:hint="eastAsia"/>
          <w:lang w:eastAsia="zh-CN"/>
        </w:rPr>
      </w:pPr>
      <w:r w:rsidRPr="00AD31E4">
        <w:rPr>
          <w:rFonts w:eastAsiaTheme="minorEastAsia"/>
          <w:lang w:eastAsia="zh-CN"/>
        </w:rPr>
        <w:t xml:space="preserve">Familiar with the basic syntax of MySQL, understand database indexes and database transactions, </w:t>
      </w:r>
      <w:r w:rsidRPr="00AD31E4">
        <w:rPr>
          <w:rFonts w:eastAsiaTheme="minorEastAsia"/>
          <w:lang w:eastAsia="zh-CN"/>
        </w:rPr>
        <w:lastRenderedPageBreak/>
        <w:t>and understand certain database principles</w:t>
      </w:r>
      <w:r w:rsidRPr="00AD31E4">
        <w:rPr>
          <w:rFonts w:eastAsiaTheme="minorEastAsia" w:hint="eastAsia"/>
          <w:lang w:eastAsia="zh-CN"/>
        </w:rPr>
        <w:t>.</w:t>
      </w:r>
    </w:p>
    <w:p w14:paraId="1BAD9B5D" w14:textId="5CAD0BA7" w:rsidR="00397E5D" w:rsidRPr="00AD31E4" w:rsidRDefault="00AD31E4" w:rsidP="00353E9A">
      <w:pPr>
        <w:pStyle w:val="a3"/>
        <w:numPr>
          <w:ilvl w:val="0"/>
          <w:numId w:val="6"/>
        </w:numPr>
        <w:spacing w:line="360" w:lineRule="auto"/>
        <w:rPr>
          <w:rFonts w:eastAsiaTheme="minorEastAsia" w:hint="eastAsia"/>
          <w:lang w:eastAsia="zh-CN"/>
        </w:rPr>
      </w:pPr>
      <w:r w:rsidRPr="00AD31E4">
        <w:rPr>
          <w:rFonts w:eastAsiaTheme="minorEastAsia"/>
          <w:lang w:eastAsia="zh-CN"/>
        </w:rPr>
        <w:t>Familiar with the usage of Docker and able to use Docker to package and deploy the environment</w:t>
      </w:r>
      <w:r w:rsidRPr="00AD31E4">
        <w:rPr>
          <w:rFonts w:eastAsiaTheme="minorEastAsia" w:hint="eastAsia"/>
          <w:lang w:eastAsia="zh-CN"/>
        </w:rPr>
        <w:t>.</w:t>
      </w:r>
    </w:p>
    <w:p w14:paraId="0F9D759B" w14:textId="0DC4F159" w:rsidR="0010265A" w:rsidRPr="00033444" w:rsidRDefault="00E74CB7" w:rsidP="00353E9A">
      <w:pPr>
        <w:spacing w:line="360" w:lineRule="auto"/>
        <w:rPr>
          <w:rFonts w:eastAsiaTheme="minorEastAsia" w:hint="eastAsia"/>
          <w:b/>
          <w:bCs/>
          <w:sz w:val="32"/>
          <w:szCs w:val="32"/>
          <w:lang w:eastAsia="zh-CN"/>
        </w:rPr>
      </w:pPr>
      <w:r w:rsidRPr="00033444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6D1FC143" wp14:editId="77814755">
                <wp:simplePos x="0" y="0"/>
                <wp:positionH relativeFrom="page">
                  <wp:posOffset>450215</wp:posOffset>
                </wp:positionH>
                <wp:positionV relativeFrom="paragraph">
                  <wp:posOffset>283845</wp:posOffset>
                </wp:positionV>
                <wp:extent cx="6661150" cy="1143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150" cy="114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1150" h="11430">
                              <a:moveTo>
                                <a:pt x="6660680" y="10937"/>
                              </a:moveTo>
                              <a:lnTo>
                                <a:pt x="0" y="10937"/>
                              </a:lnTo>
                              <a:lnTo>
                                <a:pt x="0" y="0"/>
                              </a:lnTo>
                              <a:lnTo>
                                <a:pt x="6660680" y="0"/>
                              </a:lnTo>
                              <a:lnTo>
                                <a:pt x="6660680" y="109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4C6F0" id="Graphic 15" o:spid="_x0000_s1026" style="position:absolute;left:0;text-align:left;margin-left:35.45pt;margin-top:22.35pt;width:524.5pt;height:.9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6115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" path="m6660680,10937l,10937,,,6660680,r,10937xe" fillcolor="black" stroked="f">
                <v:path arrowok="t"/>
                <w10:wrap type="topAndBottom" anchorx="page"/>
              </v:shape>
            </w:pict>
          </mc:Fallback>
        </mc:AlternateContent>
      </w:r>
      <w:r w:rsidR="00AD31E4" w:rsidRPr="00033444">
        <w:rPr>
          <w:b/>
          <w:bCs/>
        </w:rPr>
        <w:t xml:space="preserve"> </w:t>
      </w:r>
      <w:r w:rsidR="00AD31E4" w:rsidRPr="00033444">
        <w:rPr>
          <w:rFonts w:eastAsiaTheme="minorEastAsia"/>
          <w:b/>
          <w:bCs/>
          <w:sz w:val="32"/>
          <w:szCs w:val="32"/>
          <w:lang w:eastAsia="zh-CN"/>
        </w:rPr>
        <w:t>Project Experience</w:t>
      </w:r>
    </w:p>
    <w:p w14:paraId="59B762B4" w14:textId="77777777" w:rsidR="00AD31E4" w:rsidRDefault="00AD31E4" w:rsidP="00353E9A">
      <w:pPr>
        <w:pStyle w:val="a3"/>
        <w:spacing w:line="360" w:lineRule="auto"/>
        <w:ind w:left="108"/>
        <w:rPr>
          <w:rFonts w:ascii="宋体" w:eastAsia="宋体" w:hAnsi="宋体" w:cs="宋体"/>
          <w:color w:val="808080" w:themeColor="background1" w:themeShade="80"/>
          <w:sz w:val="21"/>
          <w:szCs w:val="21"/>
          <w:lang w:eastAsia="zh-CN"/>
        </w:rPr>
      </w:pPr>
      <w:r w:rsidRPr="00033444">
        <w:rPr>
          <w:rFonts w:eastAsiaTheme="minorEastAsia"/>
          <w:b/>
          <w:bCs/>
          <w:sz w:val="28"/>
          <w:szCs w:val="28"/>
          <w:lang w:eastAsia="zh-CN"/>
        </w:rPr>
        <w:t>Implementation of message queue based on C++</w:t>
      </w:r>
      <w:r w:rsidR="00E74CB7" w:rsidRPr="00033444">
        <w:rPr>
          <w:rFonts w:ascii="黑体" w:eastAsia="黑体" w:hAnsi="黑体" w:hint="eastAsia"/>
          <w:b/>
          <w:bCs/>
          <w:sz w:val="28"/>
          <w:szCs w:val="28"/>
          <w:lang w:eastAsia="zh-CN"/>
        </w:rPr>
        <w:t xml:space="preserve"> </w:t>
      </w:r>
      <w:r w:rsidR="00E74CB7">
        <w:rPr>
          <w:rFonts w:ascii="黑体" w:eastAsia="黑体" w:hAnsi="黑体" w:hint="eastAsia"/>
          <w:b/>
          <w:bCs/>
          <w:sz w:val="28"/>
          <w:szCs w:val="28"/>
          <w:lang w:eastAsia="zh-CN"/>
        </w:rPr>
        <w:t xml:space="preserve">        </w:t>
      </w:r>
    </w:p>
    <w:p w14:paraId="26B57335" w14:textId="188FA4F1" w:rsidR="0010265A" w:rsidRPr="00AD31E4" w:rsidRDefault="00AD31E4" w:rsidP="00353E9A">
      <w:pPr>
        <w:pStyle w:val="a3"/>
        <w:spacing w:line="360" w:lineRule="auto"/>
        <w:ind w:left="108"/>
        <w:rPr>
          <w:rFonts w:eastAsiaTheme="minorEastAsia"/>
          <w:color w:val="808080" w:themeColor="background1" w:themeShade="80"/>
          <w:sz w:val="21"/>
          <w:szCs w:val="21"/>
          <w:lang w:eastAsia="zh-CN"/>
        </w:rPr>
      </w:pPr>
      <w:r w:rsidRPr="00AD31E4">
        <w:rPr>
          <w:rFonts w:eastAsia="宋体" w:cs="宋体"/>
          <w:color w:val="808080" w:themeColor="background1" w:themeShade="80"/>
          <w:sz w:val="21"/>
          <w:szCs w:val="21"/>
          <w:lang w:eastAsia="zh-CN"/>
        </w:rPr>
        <w:t xml:space="preserve">Technology stack: C++, </w:t>
      </w:r>
      <w:proofErr w:type="spellStart"/>
      <w:r w:rsidRPr="00AD31E4">
        <w:rPr>
          <w:rFonts w:eastAsia="宋体" w:cs="宋体"/>
          <w:color w:val="808080" w:themeColor="background1" w:themeShade="80"/>
          <w:sz w:val="21"/>
          <w:szCs w:val="21"/>
          <w:lang w:eastAsia="zh-CN"/>
        </w:rPr>
        <w:t>Protobuf</w:t>
      </w:r>
      <w:proofErr w:type="spellEnd"/>
      <w:r w:rsidRPr="00AD31E4">
        <w:rPr>
          <w:rFonts w:eastAsia="宋体" w:cs="宋体"/>
          <w:color w:val="808080" w:themeColor="background1" w:themeShade="80"/>
          <w:sz w:val="21"/>
          <w:szCs w:val="21"/>
          <w:lang w:eastAsia="zh-CN"/>
        </w:rPr>
        <w:t xml:space="preserve">, </w:t>
      </w:r>
      <w:proofErr w:type="spellStart"/>
      <w:r w:rsidRPr="00AD31E4">
        <w:rPr>
          <w:rFonts w:eastAsia="宋体" w:cs="宋体"/>
          <w:color w:val="808080" w:themeColor="background1" w:themeShade="80"/>
          <w:sz w:val="21"/>
          <w:szCs w:val="21"/>
          <w:lang w:eastAsia="zh-CN"/>
        </w:rPr>
        <w:t>muduo</w:t>
      </w:r>
      <w:proofErr w:type="spellEnd"/>
      <w:r w:rsidRPr="00AD31E4">
        <w:rPr>
          <w:rFonts w:eastAsia="宋体" w:cs="宋体"/>
          <w:color w:val="808080" w:themeColor="background1" w:themeShade="80"/>
          <w:sz w:val="21"/>
          <w:szCs w:val="21"/>
          <w:lang w:eastAsia="zh-CN"/>
        </w:rPr>
        <w:t xml:space="preserve"> library, SQLite3, g++, </w:t>
      </w:r>
      <w:proofErr w:type="spellStart"/>
      <w:r w:rsidRPr="00AD31E4">
        <w:rPr>
          <w:rFonts w:eastAsia="宋体" w:cs="宋体"/>
          <w:color w:val="808080" w:themeColor="background1" w:themeShade="80"/>
          <w:sz w:val="21"/>
          <w:szCs w:val="21"/>
          <w:lang w:eastAsia="zh-CN"/>
        </w:rPr>
        <w:t>gdb</w:t>
      </w:r>
      <w:proofErr w:type="spellEnd"/>
      <w:r w:rsidRPr="00AD31E4">
        <w:rPr>
          <w:rFonts w:eastAsia="宋体" w:cs="宋体"/>
          <w:color w:val="808080" w:themeColor="background1" w:themeShade="80"/>
          <w:sz w:val="21"/>
          <w:szCs w:val="21"/>
          <w:lang w:eastAsia="zh-CN"/>
        </w:rPr>
        <w:t xml:space="preserve">, </w:t>
      </w:r>
      <w:proofErr w:type="spellStart"/>
      <w:r w:rsidRPr="00AD31E4">
        <w:rPr>
          <w:rFonts w:eastAsia="宋体" w:cs="宋体"/>
          <w:color w:val="808080" w:themeColor="background1" w:themeShade="80"/>
          <w:sz w:val="21"/>
          <w:szCs w:val="21"/>
          <w:lang w:eastAsia="zh-CN"/>
        </w:rPr>
        <w:t>Gtest</w:t>
      </w:r>
      <w:proofErr w:type="spellEnd"/>
    </w:p>
    <w:p w14:paraId="6A7947F0" w14:textId="73AADD5E" w:rsidR="004A7F4E" w:rsidRDefault="00AD31E4" w:rsidP="00353E9A">
      <w:pPr>
        <w:pStyle w:val="a3"/>
        <w:spacing w:line="360" w:lineRule="auto"/>
        <w:ind w:left="108"/>
        <w:rPr>
          <w:rFonts w:asciiTheme="minorEastAsia" w:eastAsiaTheme="minorEastAsia" w:hAnsiTheme="minorEastAsia" w:hint="eastAsia"/>
          <w:spacing w:val="-2"/>
          <w:lang w:eastAsia="zh-CN"/>
        </w:rPr>
      </w:pPr>
      <w:r w:rsidRPr="00033444">
        <w:rPr>
          <w:rFonts w:eastAsia="黑体"/>
          <w:b/>
          <w:bCs/>
          <w:w w:val="105"/>
          <w:lang w:eastAsia="zh-CN"/>
        </w:rPr>
        <w:t>Project Introduction</w:t>
      </w:r>
      <w:r w:rsidR="00353E9A">
        <w:rPr>
          <w:rFonts w:ascii="黑体" w:eastAsia="黑体" w:hAnsi="黑体" w:cs="宋体" w:hint="eastAsia"/>
          <w:w w:val="105"/>
          <w:lang w:eastAsia="zh-CN"/>
        </w:rPr>
        <w:t>:</w:t>
      </w:r>
      <w:r w:rsidR="00353E9A" w:rsidRPr="00353E9A">
        <w:rPr>
          <w:rFonts w:eastAsiaTheme="minorEastAsia"/>
          <w:lang w:eastAsia="zh-CN"/>
        </w:rPr>
        <w:t xml:space="preserve"> </w:t>
      </w:r>
      <w:r w:rsidR="00353E9A" w:rsidRPr="00353E9A">
        <w:rPr>
          <w:rFonts w:eastAsiaTheme="minorEastAsia"/>
          <w:lang w:eastAsia="zh-CN"/>
        </w:rPr>
        <w:t>Based on the learning of blocking queues (</w:t>
      </w:r>
      <w:proofErr w:type="spellStart"/>
      <w:r w:rsidR="00353E9A" w:rsidRPr="00353E9A">
        <w:rPr>
          <w:rFonts w:eastAsiaTheme="minorEastAsia"/>
          <w:lang w:eastAsia="zh-CN"/>
        </w:rPr>
        <w:t>BlockingQueue</w:t>
      </w:r>
      <w:proofErr w:type="spellEnd"/>
      <w:r w:rsidR="00353E9A" w:rsidRPr="00353E9A">
        <w:rPr>
          <w:rFonts w:eastAsiaTheme="minorEastAsia"/>
          <w:lang w:eastAsia="zh-CN"/>
        </w:rPr>
        <w:t>), a simple message queue (MQ) is simulated and implemented, referring to the functional features of RabbitMQ. It aims to decouple backend development through the producer-consumer model, improve concurrent processing capabilities, and support cross-host message delivery.</w:t>
      </w:r>
      <w:r w:rsidR="00353E9A" w:rsidRPr="00353E9A">
        <w:rPr>
          <w:rFonts w:eastAsiaTheme="minorEastAsia" w:hint="eastAsia"/>
          <w:lang w:eastAsia="zh-CN"/>
        </w:rPr>
        <w:t xml:space="preserve"> </w:t>
      </w:r>
    </w:p>
    <w:p w14:paraId="189873C9" w14:textId="57B59F60" w:rsidR="00316AAF" w:rsidRPr="00353E9A" w:rsidRDefault="00353E9A" w:rsidP="00353E9A">
      <w:pPr>
        <w:pStyle w:val="a3"/>
        <w:numPr>
          <w:ilvl w:val="0"/>
          <w:numId w:val="6"/>
        </w:numPr>
        <w:spacing w:line="360" w:lineRule="auto"/>
        <w:rPr>
          <w:rFonts w:eastAsiaTheme="minorEastAsia" w:hint="eastAsia"/>
          <w:lang w:eastAsia="zh-CN"/>
        </w:rPr>
      </w:pPr>
      <w:r w:rsidRPr="00353E9A">
        <w:rPr>
          <w:rFonts w:eastAsiaTheme="minorEastAsia"/>
          <w:lang w:eastAsia="zh-CN"/>
        </w:rPr>
        <w:t>Implement the producer-consumer model to support efficient message production and consumption</w:t>
      </w:r>
    </w:p>
    <w:p w14:paraId="189D761A" w14:textId="530FB5F0" w:rsidR="00316AAF" w:rsidRPr="00353E9A" w:rsidRDefault="00353E9A" w:rsidP="00353E9A">
      <w:pPr>
        <w:pStyle w:val="a3"/>
        <w:numPr>
          <w:ilvl w:val="0"/>
          <w:numId w:val="6"/>
        </w:numPr>
        <w:spacing w:line="360" w:lineRule="auto"/>
        <w:rPr>
          <w:rFonts w:eastAsiaTheme="minorEastAsia" w:hint="eastAsia"/>
          <w:lang w:eastAsia="zh-CN"/>
        </w:rPr>
      </w:pPr>
      <w:r w:rsidRPr="00353E9A">
        <w:rPr>
          <w:rFonts w:eastAsiaTheme="minorEastAsia"/>
          <w:lang w:eastAsia="zh-CN"/>
        </w:rPr>
        <w:t xml:space="preserve">Customize the application layer protocol, use native socket and </w:t>
      </w:r>
      <w:proofErr w:type="spellStart"/>
      <w:r w:rsidRPr="00353E9A">
        <w:rPr>
          <w:rFonts w:eastAsiaTheme="minorEastAsia"/>
          <w:lang w:eastAsia="zh-CN"/>
        </w:rPr>
        <w:t>muduo</w:t>
      </w:r>
      <w:proofErr w:type="spellEnd"/>
      <w:r w:rsidRPr="00353E9A">
        <w:rPr>
          <w:rFonts w:eastAsiaTheme="minorEastAsia"/>
          <w:lang w:eastAsia="zh-CN"/>
        </w:rPr>
        <w:t xml:space="preserve"> library to encapsulate TCP long connection, and improve high concurrency processing capabilities</w:t>
      </w:r>
      <w:r w:rsidRPr="00353E9A">
        <w:rPr>
          <w:rFonts w:eastAsiaTheme="minorEastAsia" w:hint="eastAsia"/>
          <w:lang w:eastAsia="zh-CN"/>
        </w:rPr>
        <w:t>.</w:t>
      </w:r>
    </w:p>
    <w:p w14:paraId="5C8EB13F" w14:textId="717BFE02" w:rsidR="004A7F4E" w:rsidRPr="00353E9A" w:rsidRDefault="00353E9A" w:rsidP="00353E9A">
      <w:pPr>
        <w:pStyle w:val="a3"/>
        <w:numPr>
          <w:ilvl w:val="0"/>
          <w:numId w:val="6"/>
        </w:numPr>
        <w:spacing w:line="360" w:lineRule="auto"/>
        <w:rPr>
          <w:rFonts w:eastAsiaTheme="minorEastAsia" w:hint="eastAsia"/>
          <w:lang w:eastAsia="zh-CN"/>
        </w:rPr>
      </w:pPr>
      <w:proofErr w:type="spellStart"/>
      <w:r w:rsidRPr="00353E9A">
        <w:rPr>
          <w:rFonts w:eastAsiaTheme="minorEastAsia"/>
          <w:lang w:eastAsia="zh-CN"/>
        </w:rPr>
        <w:t>Protobuf</w:t>
      </w:r>
      <w:proofErr w:type="spellEnd"/>
      <w:r w:rsidRPr="00353E9A">
        <w:rPr>
          <w:rFonts w:eastAsiaTheme="minorEastAsia"/>
          <w:lang w:eastAsia="zh-CN"/>
        </w:rPr>
        <w:t xml:space="preserve"> is used for message serialization to ensure efficient and stable data transmission</w:t>
      </w:r>
      <w:r w:rsidRPr="00353E9A">
        <w:rPr>
          <w:rFonts w:eastAsiaTheme="minorEastAsia" w:hint="eastAsia"/>
          <w:lang w:eastAsia="zh-CN"/>
        </w:rPr>
        <w:t>.</w:t>
      </w:r>
    </w:p>
    <w:p w14:paraId="7CEF22FB" w14:textId="0B44AC29" w:rsidR="00316AAF" w:rsidRPr="00353E9A" w:rsidRDefault="00353E9A" w:rsidP="00353E9A">
      <w:pPr>
        <w:pStyle w:val="a3"/>
        <w:numPr>
          <w:ilvl w:val="0"/>
          <w:numId w:val="6"/>
        </w:numPr>
        <w:spacing w:line="360" w:lineRule="auto"/>
        <w:rPr>
          <w:rFonts w:eastAsiaTheme="minorEastAsia" w:hint="eastAsia"/>
          <w:lang w:eastAsia="zh-CN"/>
        </w:rPr>
      </w:pPr>
      <w:r w:rsidRPr="00353E9A">
        <w:rPr>
          <w:rFonts w:eastAsiaTheme="minorEastAsia"/>
          <w:lang w:eastAsia="zh-CN"/>
        </w:rPr>
        <w:t>Support data persistence, use SQLite3 to store message information</w:t>
      </w:r>
      <w:r w:rsidRPr="00353E9A">
        <w:rPr>
          <w:rFonts w:eastAsiaTheme="minorEastAsia" w:hint="eastAsia"/>
          <w:lang w:eastAsia="zh-CN"/>
        </w:rPr>
        <w:t>.</w:t>
      </w:r>
    </w:p>
    <w:p w14:paraId="2F4726BD" w14:textId="7167F3E3" w:rsidR="00444162" w:rsidRPr="00353E9A" w:rsidRDefault="00353E9A" w:rsidP="00353E9A">
      <w:pPr>
        <w:pStyle w:val="a3"/>
        <w:spacing w:line="360" w:lineRule="auto"/>
        <w:ind w:left="108"/>
        <w:rPr>
          <w:rFonts w:eastAsia="黑体"/>
          <w:w w:val="105"/>
          <w:lang w:eastAsia="zh-CN"/>
        </w:rPr>
      </w:pPr>
      <w:r w:rsidRPr="007A6D3C">
        <w:rPr>
          <w:rFonts w:eastAsia="黑体"/>
          <w:b/>
          <w:bCs/>
          <w:w w:val="105"/>
          <w:lang w:eastAsia="zh-CN"/>
        </w:rPr>
        <w:t>Core Features</w:t>
      </w:r>
      <w:r w:rsidRPr="00353E9A">
        <w:rPr>
          <w:rFonts w:eastAsia="黑体" w:hint="eastAsia"/>
          <w:w w:val="105"/>
          <w:lang w:eastAsia="zh-CN"/>
        </w:rPr>
        <w:t>:</w:t>
      </w:r>
      <w:r w:rsidRPr="00353E9A">
        <w:rPr>
          <w:rFonts w:eastAsia="黑体"/>
          <w:w w:val="105"/>
          <w:lang w:eastAsia="zh-CN"/>
        </w:rPr>
        <w:t xml:space="preserve"> </w:t>
      </w:r>
      <w:r w:rsidRPr="00353E9A">
        <w:rPr>
          <w:rFonts w:eastAsia="黑体"/>
          <w:w w:val="105"/>
          <w:lang w:eastAsia="zh-CN"/>
        </w:rPr>
        <w:t>Decoupling of producers and consumers and reliable message delivery are achieved through message queues, routing and other mechanisms</w:t>
      </w:r>
    </w:p>
    <w:p w14:paraId="2C8AC4BE" w14:textId="64B3A607" w:rsidR="0010265A" w:rsidRPr="00353E9A" w:rsidRDefault="00353E9A" w:rsidP="00353E9A">
      <w:pPr>
        <w:pStyle w:val="a3"/>
        <w:spacing w:line="360" w:lineRule="auto"/>
        <w:ind w:left="108"/>
        <w:rPr>
          <w:rFonts w:eastAsia="黑体" w:hint="eastAsia"/>
          <w:w w:val="105"/>
        </w:rPr>
      </w:pPr>
      <w:r w:rsidRPr="007A6D3C">
        <w:rPr>
          <w:rFonts w:eastAsia="黑体"/>
          <w:b/>
          <w:bCs/>
          <w:w w:val="105"/>
          <w:lang w:eastAsia="zh-CN"/>
        </w:rPr>
        <w:t>Development Environment</w:t>
      </w:r>
      <w:r w:rsidRPr="00353E9A">
        <w:rPr>
          <w:rFonts w:eastAsia="黑体" w:hint="eastAsia"/>
          <w:w w:val="105"/>
          <w:lang w:eastAsia="zh-CN"/>
        </w:rPr>
        <w:t>:</w:t>
      </w:r>
      <w:r>
        <w:rPr>
          <w:rFonts w:eastAsia="黑体" w:hint="eastAsia"/>
          <w:w w:val="105"/>
          <w:lang w:eastAsia="zh-CN"/>
        </w:rPr>
        <w:t xml:space="preserve"> </w:t>
      </w:r>
      <w:proofErr w:type="gramStart"/>
      <w:r w:rsidR="00444162" w:rsidRPr="00353E9A">
        <w:rPr>
          <w:rFonts w:eastAsia="黑体"/>
          <w:w w:val="105"/>
        </w:rPr>
        <w:t>WSL</w:t>
      </w:r>
      <w:r w:rsidR="00444162" w:rsidRPr="00353E9A">
        <w:rPr>
          <w:rFonts w:eastAsia="黑体" w:hint="eastAsia"/>
          <w:w w:val="105"/>
        </w:rPr>
        <w:t>(</w:t>
      </w:r>
      <w:proofErr w:type="gramEnd"/>
      <w:r w:rsidR="00444162" w:rsidRPr="00353E9A">
        <w:rPr>
          <w:rFonts w:eastAsia="黑体"/>
          <w:w w:val="105"/>
        </w:rPr>
        <w:t>Ubuntu 22.04</w:t>
      </w:r>
      <w:r w:rsidR="00444162" w:rsidRPr="00353E9A">
        <w:rPr>
          <w:rFonts w:eastAsia="黑体" w:hint="eastAsia"/>
          <w:w w:val="105"/>
        </w:rPr>
        <w:t>)</w:t>
      </w:r>
      <w:r w:rsidRPr="00353E9A">
        <w:rPr>
          <w:rFonts w:eastAsia="黑体" w:hint="eastAsia"/>
          <w:w w:val="105"/>
        </w:rPr>
        <w:t xml:space="preserve"> </w:t>
      </w:r>
      <w:proofErr w:type="spellStart"/>
      <w:r w:rsidR="00444162" w:rsidRPr="00353E9A">
        <w:rPr>
          <w:rFonts w:eastAsia="黑体"/>
          <w:w w:val="105"/>
        </w:rPr>
        <w:t>VSCode</w:t>
      </w:r>
      <w:proofErr w:type="spellEnd"/>
      <w:r w:rsidR="00444162" w:rsidRPr="00353E9A">
        <w:rPr>
          <w:rFonts w:eastAsia="黑体"/>
          <w:w w:val="105"/>
        </w:rPr>
        <w:t>/Vim</w:t>
      </w:r>
      <w:r w:rsidRPr="00353E9A">
        <w:rPr>
          <w:rFonts w:eastAsia="黑体" w:hint="eastAsia"/>
          <w:w w:val="105"/>
        </w:rPr>
        <w:t xml:space="preserve"> </w:t>
      </w:r>
      <w:proofErr w:type="spellStart"/>
      <w:r w:rsidR="00444162" w:rsidRPr="00353E9A">
        <w:rPr>
          <w:rFonts w:eastAsia="黑体"/>
          <w:w w:val="105"/>
        </w:rPr>
        <w:t>Makefile</w:t>
      </w:r>
      <w:proofErr w:type="spellEnd"/>
    </w:p>
    <w:p w14:paraId="0EF94E21" w14:textId="58E52449" w:rsidR="00397E5D" w:rsidRDefault="00353E9A" w:rsidP="00353E9A">
      <w:pPr>
        <w:pStyle w:val="a3"/>
        <w:spacing w:line="360" w:lineRule="auto"/>
        <w:ind w:left="0" w:firstLine="108"/>
        <w:rPr>
          <w:rStyle w:val="a6"/>
          <w:rFonts w:eastAsiaTheme="minorEastAsia" w:hint="eastAsia"/>
          <w:lang w:eastAsia="zh-CN"/>
        </w:rPr>
      </w:pPr>
      <w:r w:rsidRPr="007A6D3C">
        <w:rPr>
          <w:rFonts w:eastAsia="黑体"/>
          <w:b/>
          <w:bCs/>
          <w:w w:val="105"/>
          <w:lang w:eastAsia="zh-CN"/>
        </w:rPr>
        <w:t xml:space="preserve">Project </w:t>
      </w:r>
      <w:proofErr w:type="spellStart"/>
      <w:r w:rsidRPr="007A6D3C">
        <w:rPr>
          <w:rFonts w:eastAsia="黑体"/>
          <w:b/>
          <w:bCs/>
          <w:w w:val="105"/>
          <w:lang w:eastAsia="zh-CN"/>
        </w:rPr>
        <w:t>Link</w:t>
      </w:r>
      <w:r>
        <w:rPr>
          <w:rFonts w:ascii="黑体" w:eastAsia="黑体" w:hAnsi="黑体" w:hint="eastAsia"/>
          <w:w w:val="105"/>
          <w:lang w:eastAsia="zh-CN"/>
        </w:rPr>
        <w:t>:</w:t>
      </w:r>
      <w:bookmarkStart w:id="1" w:name="_Hlk179383474"/>
      <w:r>
        <w:rPr>
          <w:lang w:eastAsia="zh-CN"/>
        </w:rPr>
        <w:fldChar w:fldCharType="begin"/>
      </w:r>
      <w:r>
        <w:rPr>
          <w:lang w:eastAsia="zh-CN"/>
        </w:rPr>
        <w:instrText>HYPERLINK "</w:instrText>
      </w:r>
      <w:r w:rsidRPr="00353E9A">
        <w:rPr>
          <w:lang w:eastAsia="zh-CN"/>
        </w:rPr>
        <w:instrText>https://github.com/Ye-Yu-Mo/Message-Queues</w:instrText>
      </w:r>
      <w:r>
        <w:rPr>
          <w:lang w:eastAsia="zh-CN"/>
        </w:rPr>
        <w:instrText>"</w:instrText>
      </w:r>
      <w:r>
        <w:rPr>
          <w:lang w:eastAsia="zh-CN"/>
        </w:rPr>
        <w:fldChar w:fldCharType="separate"/>
      </w:r>
      <w:r w:rsidRPr="001A6C2E">
        <w:rPr>
          <w:rStyle w:val="a6"/>
          <w:lang w:eastAsia="zh-CN"/>
        </w:rPr>
        <w:t>https</w:t>
      </w:r>
      <w:proofErr w:type="spellEnd"/>
      <w:r w:rsidRPr="001A6C2E">
        <w:rPr>
          <w:rStyle w:val="a6"/>
          <w:lang w:eastAsia="zh-CN"/>
        </w:rPr>
        <w:t>://github.com/</w:t>
      </w:r>
      <w:bookmarkEnd w:id="1"/>
      <w:r w:rsidRPr="001A6C2E">
        <w:rPr>
          <w:rStyle w:val="a6"/>
          <w:lang w:eastAsia="zh-CN"/>
        </w:rPr>
        <w:t>Ye-Yu-Mo/Message-Queues</w:t>
      </w:r>
      <w:r>
        <w:rPr>
          <w:lang w:eastAsia="zh-CN"/>
        </w:rPr>
        <w:fldChar w:fldCharType="end"/>
      </w:r>
    </w:p>
    <w:p w14:paraId="66DF7931" w14:textId="77777777" w:rsidR="00353E9A" w:rsidRPr="007A6D3C" w:rsidRDefault="00353E9A" w:rsidP="00353E9A">
      <w:pPr>
        <w:pStyle w:val="a3"/>
        <w:spacing w:line="360" w:lineRule="auto"/>
        <w:ind w:left="108"/>
        <w:rPr>
          <w:rFonts w:eastAsiaTheme="minorEastAsia"/>
          <w:b/>
          <w:bCs/>
          <w:sz w:val="28"/>
          <w:szCs w:val="28"/>
          <w:lang w:eastAsia="zh-CN"/>
        </w:rPr>
      </w:pPr>
      <w:r w:rsidRPr="007A6D3C">
        <w:rPr>
          <w:rFonts w:eastAsiaTheme="minorEastAsia"/>
          <w:b/>
          <w:bCs/>
          <w:sz w:val="28"/>
          <w:szCs w:val="28"/>
          <w:lang w:eastAsia="zh-CN"/>
        </w:rPr>
        <w:t>Synchronous and asynchronous logging system based on C++</w:t>
      </w:r>
    </w:p>
    <w:p w14:paraId="2C4D3AED" w14:textId="216F7F8D" w:rsidR="00E74CB7" w:rsidRDefault="00353E9A" w:rsidP="00353E9A">
      <w:pPr>
        <w:pStyle w:val="a3"/>
        <w:spacing w:line="360" w:lineRule="auto"/>
        <w:ind w:left="0" w:firstLine="108"/>
        <w:rPr>
          <w:rFonts w:ascii="宋体" w:eastAsia="宋体" w:hAnsi="宋体" w:cs="宋体" w:hint="eastAsia"/>
          <w:color w:val="808080" w:themeColor="background1" w:themeShade="80"/>
          <w:sz w:val="21"/>
          <w:szCs w:val="21"/>
          <w:lang w:eastAsia="zh-CN"/>
        </w:rPr>
      </w:pPr>
      <w:r w:rsidRPr="00353E9A">
        <w:rPr>
          <w:rFonts w:ascii="宋体" w:eastAsia="宋体" w:hAnsi="宋体" w:cs="宋体"/>
          <w:color w:val="808080" w:themeColor="background1" w:themeShade="80"/>
          <w:sz w:val="21"/>
          <w:szCs w:val="21"/>
          <w:lang w:eastAsia="zh-CN"/>
        </w:rPr>
        <w:t>Technology stack: C++, singleton mode, builder mode, native socket encapsulation</w:t>
      </w:r>
    </w:p>
    <w:p w14:paraId="29F77806" w14:textId="17A7F40F" w:rsidR="00E74CB7" w:rsidRPr="00353E9A" w:rsidRDefault="00353E9A" w:rsidP="00353E9A">
      <w:pPr>
        <w:pStyle w:val="a3"/>
        <w:spacing w:line="360" w:lineRule="auto"/>
        <w:ind w:left="108"/>
        <w:rPr>
          <w:rFonts w:eastAsia="黑体" w:hint="eastAsia"/>
          <w:w w:val="105"/>
          <w:lang w:eastAsia="zh-CN"/>
        </w:rPr>
      </w:pPr>
      <w:r w:rsidRPr="007A6D3C">
        <w:rPr>
          <w:rFonts w:eastAsia="黑体"/>
          <w:b/>
          <w:bCs/>
          <w:w w:val="105"/>
          <w:lang w:eastAsia="zh-CN"/>
        </w:rPr>
        <w:t>Project Introduction</w:t>
      </w:r>
      <w:r w:rsidRPr="00353E9A">
        <w:rPr>
          <w:rFonts w:eastAsia="黑体" w:hint="eastAsia"/>
          <w:w w:val="105"/>
          <w:lang w:eastAsia="zh-CN"/>
        </w:rPr>
        <w:t xml:space="preserve">: </w:t>
      </w:r>
      <w:r w:rsidRPr="00353E9A">
        <w:rPr>
          <w:rFonts w:eastAsia="黑体"/>
          <w:w w:val="105"/>
          <w:lang w:eastAsia="zh-CN"/>
        </w:rPr>
        <w:t>Through the double buffer mechanism and multiple design patterns, a synchronous and asynchronous logging system with scalable implementation is implemented</w:t>
      </w:r>
    </w:p>
    <w:p w14:paraId="448516E2" w14:textId="039602BE" w:rsidR="00F22640" w:rsidRPr="00353E9A" w:rsidRDefault="00353E9A" w:rsidP="00353E9A">
      <w:pPr>
        <w:pStyle w:val="a3"/>
        <w:numPr>
          <w:ilvl w:val="0"/>
          <w:numId w:val="8"/>
        </w:numPr>
        <w:spacing w:line="360" w:lineRule="auto"/>
        <w:rPr>
          <w:rFonts w:eastAsia="宋体" w:cs="宋体"/>
          <w:w w:val="103"/>
          <w:lang w:eastAsia="zh-CN"/>
        </w:rPr>
      </w:pPr>
      <w:r w:rsidRPr="00353E9A">
        <w:rPr>
          <w:rFonts w:eastAsia="宋体" w:cs="宋体"/>
          <w:w w:val="103"/>
          <w:lang w:eastAsia="zh-CN"/>
        </w:rPr>
        <w:t>Supports multi-directional log landing, comes with a console, single file, rolling file mode, and supports self-expansion landing</w:t>
      </w:r>
      <w:r w:rsidRPr="00353E9A">
        <w:rPr>
          <w:rFonts w:eastAsia="宋体" w:cs="宋体"/>
          <w:w w:val="103"/>
          <w:lang w:eastAsia="zh-CN"/>
        </w:rPr>
        <w:t>.</w:t>
      </w:r>
    </w:p>
    <w:p w14:paraId="6098F791" w14:textId="5B2B7780" w:rsidR="00F22640" w:rsidRPr="00353E9A" w:rsidRDefault="00353E9A" w:rsidP="00353E9A">
      <w:pPr>
        <w:pStyle w:val="a3"/>
        <w:numPr>
          <w:ilvl w:val="0"/>
          <w:numId w:val="8"/>
        </w:numPr>
        <w:spacing w:line="360" w:lineRule="auto"/>
        <w:rPr>
          <w:rFonts w:eastAsia="宋体" w:cs="宋体"/>
          <w:w w:val="103"/>
          <w:lang w:eastAsia="zh-CN"/>
        </w:rPr>
      </w:pPr>
      <w:r w:rsidRPr="00353E9A">
        <w:rPr>
          <w:rFonts w:eastAsia="宋体" w:cs="宋体"/>
          <w:spacing w:val="-1"/>
          <w:lang w:eastAsia="zh-CN"/>
        </w:rPr>
        <w:t>Supports synchronous and asynchronous log writing to prevent the log thread from blocking the execution of the business thread</w:t>
      </w:r>
      <w:r w:rsidRPr="00353E9A">
        <w:rPr>
          <w:rFonts w:eastAsia="宋体" w:cs="宋体"/>
          <w:spacing w:val="-1"/>
          <w:lang w:eastAsia="zh-CN"/>
        </w:rPr>
        <w:t>.</w:t>
      </w:r>
    </w:p>
    <w:p w14:paraId="53D9559C" w14:textId="632A932F" w:rsidR="00F22640" w:rsidRPr="00353E9A" w:rsidRDefault="00353E9A" w:rsidP="00353E9A">
      <w:pPr>
        <w:pStyle w:val="a3"/>
        <w:numPr>
          <w:ilvl w:val="0"/>
          <w:numId w:val="8"/>
        </w:numPr>
        <w:spacing w:line="360" w:lineRule="auto"/>
        <w:rPr>
          <w:rFonts w:eastAsia="宋体" w:cs="宋体"/>
          <w:w w:val="103"/>
          <w:lang w:eastAsia="zh-CN"/>
        </w:rPr>
      </w:pPr>
      <w:r w:rsidRPr="00353E9A">
        <w:rPr>
          <w:rFonts w:eastAsia="宋体" w:cs="宋体"/>
          <w:w w:val="103"/>
          <w:lang w:eastAsia="zh-CN"/>
        </w:rPr>
        <w:t>Supports multi-threaded concurrent writing and uses double buffers to reduce lock conflicts between production and consumption models</w:t>
      </w:r>
      <w:r w:rsidRPr="00353E9A">
        <w:rPr>
          <w:rFonts w:eastAsia="宋体" w:cs="宋体"/>
          <w:w w:val="103"/>
          <w:lang w:eastAsia="zh-CN"/>
        </w:rPr>
        <w:t>.</w:t>
      </w:r>
    </w:p>
    <w:p w14:paraId="68627FDC" w14:textId="5CAAAB86" w:rsidR="002F36AE" w:rsidRPr="00353E9A" w:rsidRDefault="00353E9A" w:rsidP="00353E9A">
      <w:pPr>
        <w:pStyle w:val="a3"/>
        <w:numPr>
          <w:ilvl w:val="0"/>
          <w:numId w:val="8"/>
        </w:numPr>
        <w:spacing w:line="360" w:lineRule="auto"/>
        <w:rPr>
          <w:rFonts w:eastAsia="宋体" w:cs="宋体"/>
          <w:w w:val="103"/>
          <w:lang w:eastAsia="zh-CN"/>
        </w:rPr>
      </w:pPr>
      <w:r w:rsidRPr="00353E9A">
        <w:rPr>
          <w:rFonts w:eastAsia="宋体" w:cs="宋体"/>
          <w:w w:val="103"/>
          <w:lang w:eastAsia="zh-CN"/>
        </w:rPr>
        <w:t>Supports server landing and server configuration through INI files</w:t>
      </w:r>
      <w:r w:rsidRPr="00353E9A">
        <w:rPr>
          <w:rFonts w:eastAsia="宋体" w:cs="宋体"/>
          <w:w w:val="103"/>
          <w:lang w:eastAsia="zh-CN"/>
        </w:rPr>
        <w:t>.</w:t>
      </w:r>
    </w:p>
    <w:p w14:paraId="207C2DC7" w14:textId="65D57692" w:rsidR="00E74CB7" w:rsidRDefault="00353E9A" w:rsidP="00353E9A">
      <w:pPr>
        <w:pStyle w:val="a3"/>
        <w:spacing w:line="360" w:lineRule="auto"/>
        <w:ind w:left="0" w:firstLine="108"/>
        <w:rPr>
          <w:rStyle w:val="a6"/>
          <w:rFonts w:eastAsiaTheme="minorEastAsia" w:hint="eastAsia"/>
          <w:lang w:eastAsia="zh-CN"/>
        </w:rPr>
      </w:pPr>
      <w:r w:rsidRPr="007A6D3C">
        <w:rPr>
          <w:rFonts w:eastAsia="黑体"/>
          <w:b/>
          <w:bCs/>
          <w:w w:val="105"/>
          <w:lang w:eastAsia="zh-CN"/>
        </w:rPr>
        <w:t>Project Link</w:t>
      </w:r>
      <w:r>
        <w:rPr>
          <w:rFonts w:ascii="黑体" w:eastAsia="黑体" w:hAnsi="黑体" w:hint="eastAsia"/>
          <w:w w:val="105"/>
          <w:lang w:eastAsia="zh-CN"/>
        </w:rPr>
        <w:t xml:space="preserve">: </w:t>
      </w:r>
      <w:hyperlink r:id="rId15" w:history="1">
        <w:r w:rsidRPr="001A6C2E">
          <w:rPr>
            <w:rStyle w:val="a6"/>
            <w:lang w:eastAsia="zh-CN"/>
          </w:rPr>
          <w:t>https://github.com/Ye-Yu-Mo/LogSystem</w:t>
        </w:r>
      </w:hyperlink>
    </w:p>
    <w:p w14:paraId="1920A970" w14:textId="02C3AB86" w:rsidR="000217A0" w:rsidRPr="007A6D3C" w:rsidRDefault="007A6D3C" w:rsidP="00353E9A">
      <w:pPr>
        <w:spacing w:line="360" w:lineRule="auto"/>
        <w:rPr>
          <w:rFonts w:eastAsiaTheme="minorEastAsia" w:hint="eastAsia"/>
          <w:b/>
          <w:bCs/>
          <w:sz w:val="32"/>
          <w:szCs w:val="32"/>
          <w:lang w:eastAsia="zh-CN"/>
        </w:rPr>
      </w:pPr>
      <w:r w:rsidRPr="00353E9A">
        <w:rPr>
          <w:rFonts w:eastAsia="宋体" w:cs="宋体"/>
          <w:w w:val="103"/>
          <w:lang w:eastAsia="zh-CN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4D6BD8C5" wp14:editId="2797F53E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6661150" cy="1143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150" cy="114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1150" h="11430">
                              <a:moveTo>
                                <a:pt x="6660680" y="10937"/>
                              </a:moveTo>
                              <a:lnTo>
                                <a:pt x="0" y="10937"/>
                              </a:lnTo>
                              <a:lnTo>
                                <a:pt x="0" y="0"/>
                              </a:lnTo>
                              <a:lnTo>
                                <a:pt x="6660680" y="0"/>
                              </a:lnTo>
                              <a:lnTo>
                                <a:pt x="6660680" y="109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FA133" id="Graphic 12" o:spid="_x0000_s1026" style="position:absolute;margin-left:0;margin-top:24.05pt;width:524.5pt;height:.9pt;z-index:-251651584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coordsize="666115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" path="m6660680,10937l,10937,,,6660680,r,10937xe" fillcolor="black" stroked="f">
                <v:path arrowok="t"/>
                <w10:wrap type="topAndBottom" anchorx="margin"/>
              </v:shape>
            </w:pict>
          </mc:Fallback>
        </mc:AlternateContent>
      </w:r>
      <w:r w:rsidR="00353E9A" w:rsidRPr="007A6D3C">
        <w:rPr>
          <w:rFonts w:eastAsiaTheme="minorEastAsia"/>
          <w:b/>
          <w:bCs/>
          <w:sz w:val="32"/>
          <w:szCs w:val="32"/>
          <w:lang w:eastAsia="zh-CN"/>
        </w:rPr>
        <w:t>Awards</w:t>
      </w:r>
    </w:p>
    <w:p w14:paraId="7A3B6375" w14:textId="716675D7" w:rsidR="00353E9A" w:rsidRDefault="00353E9A" w:rsidP="00353E9A">
      <w:pPr>
        <w:pStyle w:val="a3"/>
        <w:spacing w:line="360" w:lineRule="auto"/>
        <w:ind w:left="0" w:firstLine="108"/>
        <w:rPr>
          <w:rFonts w:eastAsia="宋体" w:cs="宋体"/>
          <w:w w:val="103"/>
          <w:lang w:eastAsia="zh-CN"/>
        </w:rPr>
      </w:pPr>
      <w:r w:rsidRPr="00353E9A">
        <w:rPr>
          <w:rFonts w:eastAsia="宋体" w:cs="宋体"/>
          <w:w w:val="103"/>
          <w:lang w:eastAsia="zh-CN"/>
        </w:rPr>
        <w:t xml:space="preserve">CET-4, third prize in the </w:t>
      </w:r>
      <w:proofErr w:type="spellStart"/>
      <w:r w:rsidRPr="00353E9A">
        <w:rPr>
          <w:rFonts w:eastAsia="宋体" w:cs="宋体"/>
          <w:w w:val="103"/>
          <w:lang w:eastAsia="zh-CN"/>
        </w:rPr>
        <w:t>Lanqiao</w:t>
      </w:r>
      <w:proofErr w:type="spellEnd"/>
      <w:r w:rsidRPr="00353E9A">
        <w:rPr>
          <w:rFonts w:eastAsia="宋体" w:cs="宋体"/>
          <w:w w:val="103"/>
          <w:lang w:eastAsia="zh-CN"/>
        </w:rPr>
        <w:t xml:space="preserve"> Cup provincial competition, software copyright</w:t>
      </w:r>
    </w:p>
    <w:p w14:paraId="4CB00E47" w14:textId="200851EB" w:rsidR="000217A0" w:rsidRPr="00353E9A" w:rsidRDefault="00353E9A" w:rsidP="00353E9A">
      <w:pPr>
        <w:pStyle w:val="a3"/>
        <w:spacing w:line="360" w:lineRule="auto"/>
        <w:ind w:left="0" w:firstLine="108"/>
        <w:rPr>
          <w:rStyle w:val="a6"/>
          <w:rFonts w:eastAsia="宋体" w:cs="宋体" w:hint="eastAsia"/>
          <w:color w:val="auto"/>
          <w:w w:val="103"/>
          <w:u w:val="none"/>
          <w:lang w:eastAsia="zh-CN"/>
        </w:rPr>
      </w:pPr>
      <w:r w:rsidRPr="00353E9A">
        <w:rPr>
          <w:rFonts w:eastAsia="宋体" w:cs="宋体"/>
          <w:w w:val="103"/>
          <w:lang w:eastAsia="zh-CN"/>
        </w:rPr>
        <w:t>CSDN blog visits exceeded 150,000</w:t>
      </w:r>
      <w:r>
        <w:rPr>
          <w:spacing w:val="-2"/>
          <w:w w:val="105"/>
          <w:lang w:eastAsia="zh-CN"/>
        </w:rPr>
        <w:t xml:space="preserve"> </w:t>
      </w:r>
      <w:r w:rsidR="000217A0">
        <w:rPr>
          <w:spacing w:val="-2"/>
          <w:w w:val="105"/>
          <w:lang w:eastAsia="zh-CN"/>
        </w:rPr>
        <w:t>(</w:t>
      </w:r>
      <w:hyperlink r:id="rId16" w:history="1">
        <w:r w:rsidR="000217A0" w:rsidRPr="00016627">
          <w:rPr>
            <w:rStyle w:val="a6"/>
            <w:lang w:eastAsia="zh-CN"/>
          </w:rPr>
          <w:t>https://blog.csdn.net/ye_yumo</w:t>
        </w:r>
      </w:hyperlink>
      <w:r w:rsidR="000217A0">
        <w:rPr>
          <w:spacing w:val="-2"/>
          <w:w w:val="105"/>
          <w:lang w:eastAsia="zh-CN"/>
        </w:rPr>
        <w:t>)</w:t>
      </w:r>
    </w:p>
    <w:sectPr w:rsidR="000217A0" w:rsidRPr="00353E9A" w:rsidSect="004F49F8">
      <w:pgSz w:w="11906" w:h="16838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89BEA5" w14:textId="77777777" w:rsidR="00A75790" w:rsidRDefault="00A75790" w:rsidP="004F49F8">
      <w:r>
        <w:separator/>
      </w:r>
    </w:p>
  </w:endnote>
  <w:endnote w:type="continuationSeparator" w:id="0">
    <w:p w14:paraId="2F1E4136" w14:textId="77777777" w:rsidR="00A75790" w:rsidRDefault="00A75790" w:rsidP="004F4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KIJ CJK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1D9047" w14:textId="77777777" w:rsidR="00A75790" w:rsidRDefault="00A75790" w:rsidP="004F49F8">
      <w:r>
        <w:separator/>
      </w:r>
    </w:p>
  </w:footnote>
  <w:footnote w:type="continuationSeparator" w:id="0">
    <w:p w14:paraId="4FEC01B1" w14:textId="77777777" w:rsidR="00A75790" w:rsidRDefault="00A75790" w:rsidP="004F4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76" type="#_x0000_t75" style="width:24pt;height:19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1777" type="#_x0000_t75" style="width:22.5pt;height:21.5pt;visibility:visible;mso-wrap-style:square" o:bullet="t">
        <v:imagedata r:id="rId2" o:title=""/>
        <o:lock v:ext="edit" aspectratio="f"/>
      </v:shape>
    </w:pict>
  </w:numPicBullet>
  <w:numPicBullet w:numPicBulletId="2">
    <w:pict>
      <v:shape id="_x0000_i1778" type="#_x0000_t75" style="width:24pt;height:23.5pt;visibility:visible;mso-wrap-style:square" o:bullet="t">
        <v:imagedata r:id="rId3" o:title=""/>
        <o:lock v:ext="edit" aspectratio="f"/>
      </v:shape>
    </w:pict>
  </w:numPicBullet>
  <w:numPicBullet w:numPicBulletId="3">
    <w:pict>
      <v:shape id="_x0000_i1779" type="#_x0000_t75" style="width:24pt;height:24pt;visibility:visible;mso-wrap-style:square" o:bullet="t">
        <v:imagedata r:id="rId4" o:title=""/>
        <o:lock v:ext="edit" aspectratio="f"/>
      </v:shape>
    </w:pict>
  </w:numPicBullet>
  <w:numPicBullet w:numPicBulletId="4">
    <w:pict>
      <v:shape id="_x0000_i1780" type="#_x0000_t75" style="width:24pt;height:19pt;visibility:visible;mso-wrap-style:square" o:bullet="t">
        <v:imagedata r:id="rId5" o:title=""/>
        <o:lock v:ext="edit" aspectratio="f"/>
      </v:shape>
    </w:pict>
  </w:numPicBullet>
  <w:abstractNum w:abstractNumId="0" w15:restartNumberingAfterBreak="0">
    <w:nsid w:val="07F27DA5"/>
    <w:multiLevelType w:val="hybridMultilevel"/>
    <w:tmpl w:val="D0A2727E"/>
    <w:lvl w:ilvl="0" w:tplc="6360B70C">
      <w:numFmt w:val="bullet"/>
      <w:lvlText w:val=""/>
      <w:lvlJc w:val="left"/>
      <w:pPr>
        <w:ind w:left="600" w:hanging="360"/>
      </w:pPr>
      <w:rPr>
        <w:rFonts w:ascii="Wingdings" w:eastAsia="宋体" w:hAnsi="Wingdings" w:cs="宋体" w:hint="default"/>
      </w:rPr>
    </w:lvl>
    <w:lvl w:ilvl="1" w:tplc="FFFFFFFF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1A14295E"/>
    <w:multiLevelType w:val="hybridMultilevel"/>
    <w:tmpl w:val="A7FC12B8"/>
    <w:lvl w:ilvl="0" w:tplc="F0885C26">
      <w:numFmt w:val="bullet"/>
      <w:lvlText w:val=""/>
      <w:lvlJc w:val="left"/>
      <w:pPr>
        <w:ind w:left="468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98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40"/>
      </w:pPr>
      <w:rPr>
        <w:rFonts w:ascii="Wingdings" w:hAnsi="Wingdings" w:hint="default"/>
      </w:rPr>
    </w:lvl>
  </w:abstractNum>
  <w:abstractNum w:abstractNumId="2" w15:restartNumberingAfterBreak="0">
    <w:nsid w:val="26CF7C3E"/>
    <w:multiLevelType w:val="hybridMultilevel"/>
    <w:tmpl w:val="CBC28122"/>
    <w:lvl w:ilvl="0" w:tplc="9E92E0F6">
      <w:numFmt w:val="bullet"/>
      <w:lvlText w:val=""/>
      <w:lvlJc w:val="left"/>
      <w:pPr>
        <w:ind w:left="60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" w15:restartNumberingAfterBreak="0">
    <w:nsid w:val="2C171E91"/>
    <w:multiLevelType w:val="hybridMultilevel"/>
    <w:tmpl w:val="8C064FD0"/>
    <w:lvl w:ilvl="0" w:tplc="FFFFFFFF">
      <w:numFmt w:val="bullet"/>
      <w:lvlText w:val=""/>
      <w:lvlJc w:val="left"/>
      <w:pPr>
        <w:ind w:left="468" w:hanging="360"/>
      </w:pPr>
      <w:rPr>
        <w:rFonts w:ascii="Wingdings" w:eastAsia="黑体" w:hAnsi="Wingdings" w:cs="UKIJ CJK" w:hint="default"/>
        <w:color w:val="auto"/>
        <w:w w:val="105"/>
        <w:sz w:val="24"/>
      </w:rPr>
    </w:lvl>
    <w:lvl w:ilvl="1" w:tplc="FFFFFFFF" w:tentative="1">
      <w:start w:val="1"/>
      <w:numFmt w:val="bullet"/>
      <w:lvlText w:val=""/>
      <w:lvlJc w:val="left"/>
      <w:pPr>
        <w:ind w:left="988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28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68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308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748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88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28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68" w:hanging="440"/>
      </w:pPr>
      <w:rPr>
        <w:rFonts w:ascii="Wingdings" w:hAnsi="Wingdings" w:hint="default"/>
      </w:rPr>
    </w:lvl>
  </w:abstractNum>
  <w:abstractNum w:abstractNumId="4" w15:restartNumberingAfterBreak="0">
    <w:nsid w:val="34780CE2"/>
    <w:multiLevelType w:val="hybridMultilevel"/>
    <w:tmpl w:val="E1A04D5A"/>
    <w:lvl w:ilvl="0" w:tplc="04090001">
      <w:start w:val="1"/>
      <w:numFmt w:val="bullet"/>
      <w:lvlText w:val=""/>
      <w:lvlJc w:val="left"/>
      <w:pPr>
        <w:ind w:left="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5" w15:restartNumberingAfterBreak="0">
    <w:nsid w:val="4BD154D9"/>
    <w:multiLevelType w:val="hybridMultilevel"/>
    <w:tmpl w:val="8C064FD0"/>
    <w:lvl w:ilvl="0" w:tplc="EDBC02E0">
      <w:numFmt w:val="bullet"/>
      <w:lvlText w:val=""/>
      <w:lvlJc w:val="left"/>
      <w:pPr>
        <w:ind w:left="468" w:hanging="360"/>
      </w:pPr>
      <w:rPr>
        <w:rFonts w:ascii="Wingdings" w:eastAsia="黑体" w:hAnsi="Wingdings" w:cs="UKIJ CJK" w:hint="default"/>
        <w:color w:val="auto"/>
        <w:w w:val="105"/>
        <w:sz w:val="24"/>
      </w:rPr>
    </w:lvl>
    <w:lvl w:ilvl="1" w:tplc="04090003" w:tentative="1">
      <w:start w:val="1"/>
      <w:numFmt w:val="bullet"/>
      <w:lvlText w:val=""/>
      <w:lvlJc w:val="left"/>
      <w:pPr>
        <w:ind w:left="98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40"/>
      </w:pPr>
      <w:rPr>
        <w:rFonts w:ascii="Wingdings" w:hAnsi="Wingdings" w:hint="default"/>
      </w:rPr>
    </w:lvl>
  </w:abstractNum>
  <w:abstractNum w:abstractNumId="6" w15:restartNumberingAfterBreak="0">
    <w:nsid w:val="71EA641B"/>
    <w:multiLevelType w:val="hybridMultilevel"/>
    <w:tmpl w:val="86AC04B8"/>
    <w:lvl w:ilvl="0" w:tplc="5FEC67E4">
      <w:numFmt w:val="bullet"/>
      <w:lvlText w:val=""/>
      <w:lvlJc w:val="left"/>
      <w:pPr>
        <w:ind w:left="600" w:hanging="360"/>
      </w:pPr>
      <w:rPr>
        <w:rFonts w:ascii="Wingdings" w:eastAsia="宋体" w:hAnsi="Wingdings" w:cs="宋体" w:hint="default"/>
      </w:rPr>
    </w:lvl>
    <w:lvl w:ilvl="1" w:tplc="FFFFFFFF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77BF2B02"/>
    <w:multiLevelType w:val="hybridMultilevel"/>
    <w:tmpl w:val="104C9A5C"/>
    <w:lvl w:ilvl="0" w:tplc="1DB61216">
      <w:numFmt w:val="bullet"/>
      <w:lvlText w:val=""/>
      <w:lvlJc w:val="left"/>
      <w:pPr>
        <w:ind w:left="600" w:hanging="360"/>
      </w:pPr>
      <w:rPr>
        <w:rFonts w:ascii="Wingdings" w:eastAsia="宋体" w:hAnsi="Wingdings" w:cs="宋体" w:hint="default"/>
      </w:rPr>
    </w:lvl>
    <w:lvl w:ilvl="1" w:tplc="FFFFFFFF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648625510">
    <w:abstractNumId w:val="5"/>
  </w:num>
  <w:num w:numId="2" w16cid:durableId="1156187586">
    <w:abstractNumId w:val="3"/>
  </w:num>
  <w:num w:numId="3" w16cid:durableId="1079013916">
    <w:abstractNumId w:val="1"/>
  </w:num>
  <w:num w:numId="4" w16cid:durableId="571278481">
    <w:abstractNumId w:val="2"/>
  </w:num>
  <w:num w:numId="5" w16cid:durableId="2027705030">
    <w:abstractNumId w:val="4"/>
  </w:num>
  <w:num w:numId="6" w16cid:durableId="644817892">
    <w:abstractNumId w:val="7"/>
  </w:num>
  <w:num w:numId="7" w16cid:durableId="1677881113">
    <w:abstractNumId w:val="0"/>
  </w:num>
  <w:num w:numId="8" w16cid:durableId="7791078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65A"/>
    <w:rsid w:val="00016627"/>
    <w:rsid w:val="000217A0"/>
    <w:rsid w:val="00033444"/>
    <w:rsid w:val="000615E9"/>
    <w:rsid w:val="000A62C1"/>
    <w:rsid w:val="0010265A"/>
    <w:rsid w:val="00224EBD"/>
    <w:rsid w:val="002F36AE"/>
    <w:rsid w:val="00315CE6"/>
    <w:rsid w:val="00316AAF"/>
    <w:rsid w:val="00353E9A"/>
    <w:rsid w:val="00355327"/>
    <w:rsid w:val="003875A3"/>
    <w:rsid w:val="00397E5D"/>
    <w:rsid w:val="003C2DDC"/>
    <w:rsid w:val="00420B8E"/>
    <w:rsid w:val="00444162"/>
    <w:rsid w:val="004A7F4E"/>
    <w:rsid w:val="004E5D3C"/>
    <w:rsid w:val="004F49F8"/>
    <w:rsid w:val="005021EE"/>
    <w:rsid w:val="0051522A"/>
    <w:rsid w:val="00530B43"/>
    <w:rsid w:val="00596019"/>
    <w:rsid w:val="005B4CDA"/>
    <w:rsid w:val="00600C01"/>
    <w:rsid w:val="00724442"/>
    <w:rsid w:val="007347D7"/>
    <w:rsid w:val="007364F2"/>
    <w:rsid w:val="00752104"/>
    <w:rsid w:val="007A6D3C"/>
    <w:rsid w:val="008B3EB2"/>
    <w:rsid w:val="00930C93"/>
    <w:rsid w:val="00944B49"/>
    <w:rsid w:val="00985300"/>
    <w:rsid w:val="00A53E97"/>
    <w:rsid w:val="00A75790"/>
    <w:rsid w:val="00AD31E4"/>
    <w:rsid w:val="00AE5693"/>
    <w:rsid w:val="00B23B34"/>
    <w:rsid w:val="00B435B0"/>
    <w:rsid w:val="00C015C0"/>
    <w:rsid w:val="00C234AE"/>
    <w:rsid w:val="00CD67D5"/>
    <w:rsid w:val="00CF2D07"/>
    <w:rsid w:val="00D005EE"/>
    <w:rsid w:val="00D05802"/>
    <w:rsid w:val="00D06764"/>
    <w:rsid w:val="00D6199D"/>
    <w:rsid w:val="00D827ED"/>
    <w:rsid w:val="00D9629A"/>
    <w:rsid w:val="00DB1222"/>
    <w:rsid w:val="00DB7B15"/>
    <w:rsid w:val="00DE6A44"/>
    <w:rsid w:val="00E34493"/>
    <w:rsid w:val="00E74CB7"/>
    <w:rsid w:val="00EE6F12"/>
    <w:rsid w:val="00F15FE0"/>
    <w:rsid w:val="00F22640"/>
    <w:rsid w:val="00F237CC"/>
    <w:rsid w:val="00F773A9"/>
    <w:rsid w:val="00FC314E"/>
    <w:rsid w:val="00FC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1641E8"/>
  <w15:docId w15:val="{53F10932-6834-4FDA-859D-CD673992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UKIJ CJK" w:eastAsia="UKIJ CJK" w:hAnsi="UKIJ CJK" w:cs="UKIJ CJK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453"/>
    </w:pPr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B23B34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23B34"/>
    <w:rPr>
      <w:color w:val="605E5C"/>
      <w:shd w:val="clear" w:color="auto" w:fill="E1DFDD"/>
    </w:rPr>
  </w:style>
  <w:style w:type="character" w:customStyle="1" w:styleId="a4">
    <w:name w:val="正文文本 字符"/>
    <w:basedOn w:val="a0"/>
    <w:link w:val="a3"/>
    <w:uiPriority w:val="1"/>
    <w:rsid w:val="00B23B34"/>
    <w:rPr>
      <w:rFonts w:ascii="UKIJ CJK" w:eastAsia="UKIJ CJK" w:hAnsi="UKIJ CJK" w:cs="UKIJ CJK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CF2D07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4F49F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F49F8"/>
    <w:rPr>
      <w:rFonts w:ascii="UKIJ CJK" w:eastAsia="UKIJ CJK" w:hAnsi="UKIJ CJK" w:cs="UKIJ CJK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F49F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F49F8"/>
    <w:rPr>
      <w:rFonts w:ascii="UKIJ CJK" w:eastAsia="UKIJ CJK" w:hAnsi="UKIJ CJK" w:cs="UKIJ CJK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s://github.com/Ye-Yu-M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log.csdn.net/ye_yum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Ye-Yu-Mo/LogSystem" TargetMode="External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79F15-9D96-4DBC-BD89-762EC11F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681</Words>
  <Characters>3883</Characters>
  <Application>Microsoft Office Word</Application>
  <DocSecurity>0</DocSecurity>
  <Lines>32</Lines>
  <Paragraphs>9</Paragraphs>
  <ScaleCrop>false</ScaleCrop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e_leaf</dc:creator>
  <cp:lastModifiedBy>jasmain leaf</cp:lastModifiedBy>
  <cp:revision>5</cp:revision>
  <cp:lastPrinted>2024-10-21T06:51:00Z</cp:lastPrinted>
  <dcterms:created xsi:type="dcterms:W3CDTF">2024-10-21T06:51:00Z</dcterms:created>
  <dcterms:modified xsi:type="dcterms:W3CDTF">2024-10-2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3T00:00:00Z</vt:filetime>
  </property>
  <property fmtid="{D5CDD505-2E9C-101B-9397-08002B2CF9AE}" pid="3" name="Creator">
    <vt:lpwstr>Chromium</vt:lpwstr>
  </property>
  <property fmtid="{D5CDD505-2E9C-101B-9397-08002B2CF9AE}" pid="4" name="LastSaved">
    <vt:filetime>2024-10-09T00:00:00Z</vt:filetime>
  </property>
  <property fmtid="{D5CDD505-2E9C-101B-9397-08002B2CF9AE}" pid="5" name="Producer">
    <vt:lpwstr>3-Heights(TM) PDF Security Shell 4.8.25.2 (http://www.pdf-tools.com)</vt:lpwstr>
  </property>
</Properties>
</file>